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1AB8" w14:textId="59C5E839" w:rsidR="00D32B89" w:rsidRPr="00F65F0F" w:rsidRDefault="00F827D8" w:rsidP="00F65F0F">
      <w:pPr>
        <w:jc w:val="center"/>
        <w:rPr>
          <w:b/>
          <w:bCs/>
          <w:sz w:val="28"/>
          <w:szCs w:val="28"/>
        </w:rPr>
      </w:pPr>
      <w:r w:rsidRPr="00F65F0F">
        <w:rPr>
          <w:b/>
          <w:bCs/>
          <w:sz w:val="28"/>
          <w:szCs w:val="28"/>
        </w:rPr>
        <w:t xml:space="preserve">ALLEGATO </w:t>
      </w:r>
      <w:r w:rsidR="00041B69" w:rsidRPr="00F65F0F">
        <w:rPr>
          <w:b/>
          <w:bCs/>
          <w:sz w:val="28"/>
          <w:szCs w:val="28"/>
        </w:rPr>
        <w:t>B – SCHEMA PER LA CANDIDATURA</w:t>
      </w:r>
    </w:p>
    <w:p w14:paraId="241B4A7C" w14:textId="77777777" w:rsidR="00D32B89" w:rsidRPr="00041B69" w:rsidRDefault="00D32B89">
      <w:pPr>
        <w:pStyle w:val="Corpotesto"/>
        <w:spacing w:before="8"/>
        <w:rPr>
          <w:b/>
          <w:i/>
          <w:iCs/>
        </w:rPr>
      </w:pPr>
    </w:p>
    <w:p w14:paraId="46052EB8" w14:textId="75664E74" w:rsidR="00D32B89" w:rsidRPr="00F65F0F" w:rsidRDefault="00F827D8" w:rsidP="00F65F0F">
      <w:pPr>
        <w:pStyle w:val="Paragrafoelenco"/>
        <w:numPr>
          <w:ilvl w:val="0"/>
          <w:numId w:val="23"/>
        </w:numPr>
        <w:jc w:val="center"/>
        <w:rPr>
          <w:i/>
          <w:iCs/>
          <w:sz w:val="28"/>
          <w:szCs w:val="28"/>
        </w:rPr>
      </w:pPr>
      <w:r w:rsidRPr="00F65F0F">
        <w:rPr>
          <w:i/>
          <w:iCs/>
          <w:sz w:val="28"/>
          <w:szCs w:val="28"/>
        </w:rPr>
        <w:t>LETTERA facsimile del Sindaco o del legale rappresentante</w:t>
      </w:r>
    </w:p>
    <w:p w14:paraId="4FDE211C" w14:textId="77777777" w:rsidR="00D32B89" w:rsidRDefault="00D32B89">
      <w:pPr>
        <w:pStyle w:val="Corpotesto"/>
        <w:rPr>
          <w:sz w:val="28"/>
        </w:rPr>
      </w:pPr>
    </w:p>
    <w:p w14:paraId="17A907F7" w14:textId="77777777" w:rsidR="00D32B89" w:rsidRDefault="00D32B89">
      <w:pPr>
        <w:pStyle w:val="Corpotesto"/>
        <w:rPr>
          <w:sz w:val="28"/>
        </w:rPr>
      </w:pPr>
    </w:p>
    <w:p w14:paraId="4AA34B92" w14:textId="77777777" w:rsidR="00D32B89" w:rsidRPr="00041B69" w:rsidRDefault="00F827D8">
      <w:pPr>
        <w:spacing w:before="227" w:line="341" w:lineRule="exact"/>
        <w:ind w:left="4994"/>
        <w:rPr>
          <w:sz w:val="28"/>
          <w:szCs w:val="28"/>
        </w:rPr>
      </w:pPr>
      <w:r w:rsidRPr="00041B69">
        <w:rPr>
          <w:spacing w:val="-1"/>
          <w:sz w:val="28"/>
          <w:szCs w:val="28"/>
        </w:rPr>
        <w:t>REGIONE</w:t>
      </w:r>
      <w:r w:rsidRPr="00041B69">
        <w:rPr>
          <w:spacing w:val="-15"/>
          <w:sz w:val="28"/>
          <w:szCs w:val="28"/>
        </w:rPr>
        <w:t xml:space="preserve"> </w:t>
      </w:r>
      <w:r w:rsidRPr="00041B69">
        <w:rPr>
          <w:sz w:val="28"/>
          <w:szCs w:val="28"/>
        </w:rPr>
        <w:t>EMILIA-ROMAGNA</w:t>
      </w:r>
    </w:p>
    <w:p w14:paraId="20B647CC" w14:textId="77777777" w:rsidR="00041B69" w:rsidRPr="00041B69" w:rsidRDefault="00F827D8">
      <w:pPr>
        <w:ind w:left="4994" w:right="1113"/>
        <w:rPr>
          <w:spacing w:val="-58"/>
          <w:sz w:val="28"/>
          <w:szCs w:val="28"/>
        </w:rPr>
      </w:pPr>
      <w:r w:rsidRPr="00041B69">
        <w:rPr>
          <w:sz w:val="28"/>
          <w:szCs w:val="28"/>
        </w:rPr>
        <w:t>Gabinetto del Presidente della Giunta</w:t>
      </w:r>
      <w:r w:rsidRPr="00041B69">
        <w:rPr>
          <w:spacing w:val="-58"/>
          <w:sz w:val="28"/>
          <w:szCs w:val="28"/>
        </w:rPr>
        <w:t xml:space="preserve"> </w:t>
      </w:r>
    </w:p>
    <w:p w14:paraId="75970CC2" w14:textId="22689203" w:rsidR="00D32B89" w:rsidRPr="00041B69" w:rsidRDefault="00F827D8">
      <w:pPr>
        <w:ind w:left="4994" w:right="1113"/>
        <w:rPr>
          <w:sz w:val="28"/>
          <w:szCs w:val="28"/>
        </w:rPr>
      </w:pPr>
      <w:r w:rsidRPr="00041B69">
        <w:rPr>
          <w:sz w:val="28"/>
          <w:szCs w:val="28"/>
        </w:rPr>
        <w:t>Viale</w:t>
      </w:r>
      <w:r w:rsidRPr="00041B69">
        <w:rPr>
          <w:spacing w:val="-5"/>
          <w:sz w:val="28"/>
          <w:szCs w:val="28"/>
        </w:rPr>
        <w:t xml:space="preserve"> </w:t>
      </w:r>
      <w:r w:rsidRPr="00041B69">
        <w:rPr>
          <w:sz w:val="28"/>
          <w:szCs w:val="28"/>
        </w:rPr>
        <w:t>Aldo</w:t>
      </w:r>
      <w:r w:rsidRPr="00041B69">
        <w:rPr>
          <w:spacing w:val="-8"/>
          <w:sz w:val="28"/>
          <w:szCs w:val="28"/>
        </w:rPr>
        <w:t xml:space="preserve"> </w:t>
      </w:r>
      <w:r w:rsidRPr="00041B69">
        <w:rPr>
          <w:sz w:val="28"/>
          <w:szCs w:val="28"/>
        </w:rPr>
        <w:t>Moro</w:t>
      </w:r>
      <w:r w:rsidRPr="00041B69">
        <w:rPr>
          <w:spacing w:val="-7"/>
          <w:sz w:val="28"/>
          <w:szCs w:val="28"/>
        </w:rPr>
        <w:t xml:space="preserve"> </w:t>
      </w:r>
      <w:r w:rsidRPr="00041B69">
        <w:rPr>
          <w:sz w:val="28"/>
          <w:szCs w:val="28"/>
        </w:rPr>
        <w:t>52</w:t>
      </w:r>
    </w:p>
    <w:p w14:paraId="3ED15DD2" w14:textId="77777777" w:rsidR="00D32B89" w:rsidRPr="00041B69" w:rsidRDefault="00F827D8">
      <w:pPr>
        <w:spacing w:before="1"/>
        <w:ind w:left="4994"/>
        <w:rPr>
          <w:sz w:val="28"/>
          <w:szCs w:val="28"/>
        </w:rPr>
      </w:pPr>
      <w:r w:rsidRPr="00041B69">
        <w:rPr>
          <w:sz w:val="28"/>
          <w:szCs w:val="28"/>
        </w:rPr>
        <w:t>40127</w:t>
      </w:r>
      <w:r w:rsidRPr="00041B69">
        <w:rPr>
          <w:spacing w:val="-6"/>
          <w:sz w:val="28"/>
          <w:szCs w:val="28"/>
        </w:rPr>
        <w:t xml:space="preserve"> </w:t>
      </w:r>
      <w:r w:rsidRPr="00041B69">
        <w:rPr>
          <w:sz w:val="28"/>
          <w:szCs w:val="28"/>
        </w:rPr>
        <w:t>Bologna</w:t>
      </w:r>
    </w:p>
    <w:p w14:paraId="01091823" w14:textId="77777777" w:rsidR="00D32B89" w:rsidRPr="00041B69" w:rsidRDefault="00D32B89">
      <w:pPr>
        <w:pStyle w:val="Corpotesto"/>
        <w:rPr>
          <w:sz w:val="28"/>
          <w:szCs w:val="28"/>
        </w:rPr>
      </w:pPr>
    </w:p>
    <w:p w14:paraId="54EF97D5" w14:textId="77777777" w:rsidR="00D32B89" w:rsidRPr="00041B69" w:rsidRDefault="00D32B89">
      <w:pPr>
        <w:pStyle w:val="Corpotesto"/>
        <w:rPr>
          <w:sz w:val="28"/>
          <w:szCs w:val="28"/>
        </w:rPr>
      </w:pPr>
    </w:p>
    <w:p w14:paraId="27E3E118" w14:textId="0E383E7A" w:rsidR="00D32B89" w:rsidRPr="00E16337" w:rsidRDefault="00F827D8" w:rsidP="001B0D3B">
      <w:pPr>
        <w:rPr>
          <w:sz w:val="28"/>
          <w:szCs w:val="28"/>
        </w:rPr>
      </w:pPr>
      <w:r w:rsidRPr="00E16337">
        <w:rPr>
          <w:sz w:val="28"/>
          <w:szCs w:val="28"/>
        </w:rPr>
        <w:t>Oggetto</w:t>
      </w:r>
      <w:r w:rsidR="000E6510" w:rsidRPr="00E16337">
        <w:rPr>
          <w:sz w:val="28"/>
          <w:szCs w:val="28"/>
        </w:rPr>
        <w:t>:</w:t>
      </w:r>
      <w:r w:rsidRPr="00E16337">
        <w:rPr>
          <w:sz w:val="28"/>
          <w:szCs w:val="28"/>
        </w:rPr>
        <w:t xml:space="preserve"> </w:t>
      </w:r>
      <w:r w:rsidR="00BA4ECF" w:rsidRPr="00E16337">
        <w:rPr>
          <w:sz w:val="28"/>
          <w:szCs w:val="28"/>
        </w:rPr>
        <w:t xml:space="preserve">Candidatura per la partecipazione </w:t>
      </w:r>
      <w:r w:rsidR="00FE74F4" w:rsidRPr="00E16337">
        <w:rPr>
          <w:sz w:val="28"/>
          <w:szCs w:val="28"/>
        </w:rPr>
        <w:t xml:space="preserve">ad un progetto di collaborazione </w:t>
      </w:r>
      <w:r w:rsidR="00E16337" w:rsidRPr="00E16337">
        <w:rPr>
          <w:sz w:val="28"/>
          <w:szCs w:val="28"/>
        </w:rPr>
        <w:t xml:space="preserve">sul tema della lotta ai cambiamenti climatici </w:t>
      </w:r>
      <w:r w:rsidR="00FE74F4" w:rsidRPr="00E16337">
        <w:rPr>
          <w:sz w:val="28"/>
          <w:szCs w:val="28"/>
        </w:rPr>
        <w:t xml:space="preserve">con Città dell’Assia, della Nouvelle Aquitaine e della </w:t>
      </w:r>
      <w:proofErr w:type="spellStart"/>
      <w:r w:rsidR="00FE74F4" w:rsidRPr="00E16337">
        <w:rPr>
          <w:sz w:val="28"/>
          <w:szCs w:val="28"/>
        </w:rPr>
        <w:t>Wi</w:t>
      </w:r>
      <w:r w:rsidR="00145F2F" w:rsidRPr="00E16337">
        <w:rPr>
          <w:sz w:val="28"/>
          <w:szCs w:val="28"/>
        </w:rPr>
        <w:t>e</w:t>
      </w:r>
      <w:r w:rsidR="00FE74F4" w:rsidRPr="00E16337">
        <w:rPr>
          <w:sz w:val="28"/>
          <w:szCs w:val="28"/>
        </w:rPr>
        <w:t>lkopolska</w:t>
      </w:r>
      <w:proofErr w:type="spellEnd"/>
      <w:r w:rsidRPr="00E16337">
        <w:rPr>
          <w:sz w:val="28"/>
          <w:szCs w:val="28"/>
        </w:rPr>
        <w:t xml:space="preserve"> – </w:t>
      </w:r>
      <w:r w:rsidR="00E16337" w:rsidRPr="00E16337">
        <w:rPr>
          <w:sz w:val="28"/>
          <w:szCs w:val="28"/>
        </w:rPr>
        <w:t xml:space="preserve">Bando 2023 Legge 6/2004 </w:t>
      </w:r>
    </w:p>
    <w:p w14:paraId="0A9F808C" w14:textId="77777777" w:rsidR="00E16337" w:rsidRDefault="00E16337" w:rsidP="001B0D3B">
      <w:pPr>
        <w:rPr>
          <w:sz w:val="28"/>
          <w:szCs w:val="28"/>
        </w:rPr>
      </w:pPr>
    </w:p>
    <w:p w14:paraId="5C764F04" w14:textId="77777777" w:rsidR="00E16337" w:rsidRPr="00E16337" w:rsidRDefault="00E16337" w:rsidP="001B0D3B">
      <w:pPr>
        <w:rPr>
          <w:sz w:val="28"/>
          <w:szCs w:val="28"/>
        </w:rPr>
      </w:pPr>
    </w:p>
    <w:p w14:paraId="0E7DEF93" w14:textId="77777777" w:rsidR="00E16337" w:rsidRPr="001B0D3B" w:rsidRDefault="00E16337" w:rsidP="001B0D3B">
      <w:pPr>
        <w:rPr>
          <w:sz w:val="28"/>
          <w:szCs w:val="28"/>
        </w:rPr>
      </w:pPr>
    </w:p>
    <w:p w14:paraId="543C48CB" w14:textId="783D9728" w:rsidR="00D32B89" w:rsidRDefault="00F827D8" w:rsidP="00B00A96">
      <w:pPr>
        <w:jc w:val="both"/>
        <w:rPr>
          <w:sz w:val="28"/>
          <w:szCs w:val="28"/>
        </w:rPr>
      </w:pPr>
      <w:r w:rsidRPr="001B0D3B">
        <w:rPr>
          <w:sz w:val="28"/>
          <w:szCs w:val="28"/>
        </w:rPr>
        <w:t>Il</w:t>
      </w:r>
      <w:r w:rsidR="001B0D3B" w:rsidRPr="001B0D3B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sottoscritto</w:t>
      </w:r>
      <w:r w:rsidR="001B0D3B">
        <w:rPr>
          <w:sz w:val="28"/>
          <w:szCs w:val="28"/>
        </w:rPr>
        <w:t>……………………</w:t>
      </w:r>
      <w:r w:rsidR="000E6510">
        <w:rPr>
          <w:sz w:val="28"/>
          <w:szCs w:val="28"/>
        </w:rPr>
        <w:t>………..</w:t>
      </w:r>
      <w:r w:rsidRPr="001B0D3B">
        <w:rPr>
          <w:sz w:val="28"/>
          <w:szCs w:val="28"/>
        </w:rPr>
        <w:t>in</w:t>
      </w:r>
      <w:r w:rsidR="001B0D3B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qualità</w:t>
      </w:r>
      <w:r w:rsidR="001B0D3B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di</w:t>
      </w:r>
      <w:r w:rsidR="00F00C65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legale</w:t>
      </w:r>
      <w:r w:rsidR="00F00C65">
        <w:rPr>
          <w:sz w:val="28"/>
          <w:szCs w:val="28"/>
        </w:rPr>
        <w:t xml:space="preserve"> r</w:t>
      </w:r>
      <w:r w:rsidRPr="001B0D3B">
        <w:rPr>
          <w:sz w:val="28"/>
          <w:szCs w:val="28"/>
        </w:rPr>
        <w:t>appresentante d</w:t>
      </w:r>
      <w:r w:rsidR="00F00C65">
        <w:rPr>
          <w:sz w:val="28"/>
          <w:szCs w:val="28"/>
        </w:rPr>
        <w:t xml:space="preserve">el </w:t>
      </w:r>
      <w:r w:rsidRPr="001B0D3B">
        <w:rPr>
          <w:sz w:val="28"/>
          <w:szCs w:val="28"/>
        </w:rPr>
        <w:t>(nome dell’ente)</w:t>
      </w:r>
      <w:r w:rsidR="00F00C65">
        <w:rPr>
          <w:sz w:val="28"/>
          <w:szCs w:val="28"/>
        </w:rPr>
        <w:t>……………………</w:t>
      </w:r>
      <w:r w:rsidR="000E6510">
        <w:rPr>
          <w:sz w:val="28"/>
          <w:szCs w:val="28"/>
        </w:rPr>
        <w:t>…………….</w:t>
      </w:r>
      <w:r w:rsidR="00F00C65">
        <w:rPr>
          <w:sz w:val="28"/>
          <w:szCs w:val="28"/>
        </w:rPr>
        <w:t>.</w:t>
      </w:r>
      <w:r w:rsidR="007D520A">
        <w:rPr>
          <w:sz w:val="28"/>
          <w:szCs w:val="28"/>
        </w:rPr>
        <w:t xml:space="preserve"> trasmette in allegato la candidatura a partecipare al progetto del bando in oggetto</w:t>
      </w:r>
      <w:r w:rsidR="00145F2F">
        <w:rPr>
          <w:sz w:val="28"/>
          <w:szCs w:val="28"/>
        </w:rPr>
        <w:t xml:space="preserve">, impegnandosi a realizzare le attività di scambio con i comuni </w:t>
      </w:r>
      <w:r w:rsidR="000E6510">
        <w:rPr>
          <w:sz w:val="28"/>
          <w:szCs w:val="28"/>
        </w:rPr>
        <w:t xml:space="preserve">che saranno indicati dalle regioni partner dell’Emilia-Romagna: Assia, Nouvelle Aquitaine e </w:t>
      </w:r>
      <w:proofErr w:type="spellStart"/>
      <w:r w:rsidR="000E6510">
        <w:rPr>
          <w:sz w:val="28"/>
          <w:szCs w:val="28"/>
        </w:rPr>
        <w:t>Wielkopolska</w:t>
      </w:r>
      <w:proofErr w:type="spellEnd"/>
      <w:r w:rsidR="00B00A96">
        <w:rPr>
          <w:sz w:val="28"/>
          <w:szCs w:val="28"/>
        </w:rPr>
        <w:t>, e che saranno finanziate</w:t>
      </w:r>
      <w:r w:rsidRPr="001B0D3B">
        <w:rPr>
          <w:sz w:val="28"/>
          <w:szCs w:val="28"/>
        </w:rPr>
        <w:t xml:space="preserve"> nell’ambito</w:t>
      </w:r>
      <w:r w:rsidR="00145F2F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del</w:t>
      </w:r>
      <w:r w:rsidR="00145F2F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bando</w:t>
      </w:r>
      <w:r w:rsidR="00145F2F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approvato</w:t>
      </w:r>
      <w:r w:rsidR="00145F2F">
        <w:rPr>
          <w:sz w:val="28"/>
          <w:szCs w:val="28"/>
        </w:rPr>
        <w:t xml:space="preserve"> c</w:t>
      </w:r>
      <w:r w:rsidRPr="001B0D3B">
        <w:rPr>
          <w:sz w:val="28"/>
          <w:szCs w:val="28"/>
        </w:rPr>
        <w:t>on</w:t>
      </w:r>
      <w:r w:rsidR="00145F2F">
        <w:rPr>
          <w:sz w:val="28"/>
          <w:szCs w:val="28"/>
        </w:rPr>
        <w:t xml:space="preserve"> </w:t>
      </w:r>
      <w:r w:rsidRPr="001B0D3B">
        <w:rPr>
          <w:sz w:val="28"/>
          <w:szCs w:val="28"/>
        </w:rPr>
        <w:t>deliberazione di Giunta regionale n. …</w:t>
      </w:r>
      <w:r w:rsidR="00B00A96">
        <w:rPr>
          <w:sz w:val="28"/>
          <w:szCs w:val="28"/>
        </w:rPr>
        <w:t>…</w:t>
      </w:r>
      <w:r w:rsidRPr="001B0D3B">
        <w:rPr>
          <w:sz w:val="28"/>
          <w:szCs w:val="28"/>
        </w:rPr>
        <w:t xml:space="preserve"> /202</w:t>
      </w:r>
      <w:r w:rsidR="00B00A96">
        <w:rPr>
          <w:sz w:val="28"/>
          <w:szCs w:val="28"/>
        </w:rPr>
        <w:t>3</w:t>
      </w:r>
      <w:r w:rsidRPr="001B0D3B">
        <w:rPr>
          <w:sz w:val="28"/>
          <w:szCs w:val="28"/>
        </w:rPr>
        <w:t>...…</w:t>
      </w:r>
      <w:r w:rsidR="00B00A96">
        <w:rPr>
          <w:sz w:val="28"/>
          <w:szCs w:val="28"/>
        </w:rPr>
        <w:t>…..</w:t>
      </w:r>
    </w:p>
    <w:p w14:paraId="0B93D040" w14:textId="77777777" w:rsidR="00D32B89" w:rsidRDefault="00D32B89" w:rsidP="001B0D3B">
      <w:pPr>
        <w:rPr>
          <w:sz w:val="28"/>
          <w:szCs w:val="28"/>
        </w:rPr>
      </w:pPr>
    </w:p>
    <w:p w14:paraId="680896D7" w14:textId="647DF3FA" w:rsidR="00145F2F" w:rsidRPr="00041B69" w:rsidRDefault="00145F2F" w:rsidP="00B00A96">
      <w:pPr>
        <w:rPr>
          <w:sz w:val="28"/>
          <w:szCs w:val="28"/>
        </w:rPr>
      </w:pPr>
      <w:r w:rsidRPr="00041B69">
        <w:rPr>
          <w:sz w:val="28"/>
          <w:szCs w:val="28"/>
        </w:rPr>
        <w:t>Cordiali</w:t>
      </w:r>
      <w:r w:rsidRPr="00041B69">
        <w:rPr>
          <w:spacing w:val="-13"/>
          <w:sz w:val="28"/>
          <w:szCs w:val="28"/>
        </w:rPr>
        <w:t xml:space="preserve"> </w:t>
      </w:r>
      <w:r w:rsidRPr="00041B69">
        <w:rPr>
          <w:sz w:val="28"/>
          <w:szCs w:val="28"/>
        </w:rPr>
        <w:t>saluti</w:t>
      </w:r>
      <w:r w:rsidR="00B00A96">
        <w:rPr>
          <w:sz w:val="28"/>
          <w:szCs w:val="28"/>
        </w:rPr>
        <w:t>,</w:t>
      </w:r>
    </w:p>
    <w:p w14:paraId="287FE762" w14:textId="77777777" w:rsidR="00145F2F" w:rsidRDefault="00145F2F" w:rsidP="001B0D3B">
      <w:pPr>
        <w:rPr>
          <w:sz w:val="28"/>
          <w:szCs w:val="28"/>
        </w:rPr>
      </w:pPr>
    </w:p>
    <w:p w14:paraId="4D061AE8" w14:textId="77777777" w:rsidR="00145F2F" w:rsidRDefault="00B00A96" w:rsidP="00F12292">
      <w:pPr>
        <w:tabs>
          <w:tab w:val="center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45F2F" w:rsidRPr="00041B69">
        <w:rPr>
          <w:sz w:val="28"/>
          <w:szCs w:val="28"/>
        </w:rPr>
        <w:t>Firma</w:t>
      </w:r>
      <w:r w:rsidR="00145F2F" w:rsidRPr="00041B69">
        <w:rPr>
          <w:spacing w:val="-14"/>
          <w:sz w:val="28"/>
          <w:szCs w:val="28"/>
        </w:rPr>
        <w:t xml:space="preserve"> </w:t>
      </w:r>
      <w:r w:rsidR="00145F2F" w:rsidRPr="00041B69">
        <w:rPr>
          <w:sz w:val="28"/>
          <w:szCs w:val="28"/>
        </w:rPr>
        <w:t>del</w:t>
      </w:r>
      <w:r w:rsidR="00145F2F" w:rsidRPr="00041B69">
        <w:rPr>
          <w:spacing w:val="-10"/>
          <w:sz w:val="28"/>
          <w:szCs w:val="28"/>
        </w:rPr>
        <w:t xml:space="preserve"> </w:t>
      </w:r>
      <w:r w:rsidR="00145F2F" w:rsidRPr="00041B69">
        <w:rPr>
          <w:sz w:val="28"/>
          <w:szCs w:val="28"/>
        </w:rPr>
        <w:t>legale</w:t>
      </w:r>
      <w:r w:rsidR="00145F2F" w:rsidRPr="00041B69">
        <w:rPr>
          <w:spacing w:val="-9"/>
          <w:sz w:val="28"/>
          <w:szCs w:val="28"/>
        </w:rPr>
        <w:t xml:space="preserve"> </w:t>
      </w:r>
      <w:r w:rsidR="00145F2F" w:rsidRPr="00041B69">
        <w:rPr>
          <w:sz w:val="28"/>
          <w:szCs w:val="28"/>
        </w:rPr>
        <w:t>rappresentante</w:t>
      </w:r>
    </w:p>
    <w:p w14:paraId="53B66D16" w14:textId="7E430F25" w:rsidR="00F12292" w:rsidRPr="00F12292" w:rsidRDefault="00F12292" w:rsidP="00F12292">
      <w:pPr>
        <w:tabs>
          <w:tab w:val="center" w:pos="6804"/>
        </w:tabs>
        <w:rPr>
          <w:sz w:val="28"/>
          <w:szCs w:val="28"/>
        </w:rPr>
        <w:sectPr w:rsidR="00F12292" w:rsidRPr="00F12292" w:rsidSect="00145F2F">
          <w:headerReference w:type="even" r:id="rId8"/>
          <w:headerReference w:type="default" r:id="rId9"/>
          <w:footerReference w:type="default" r:id="rId10"/>
          <w:type w:val="continuous"/>
          <w:pgSz w:w="11900" w:h="16850"/>
          <w:pgMar w:top="1701" w:right="1134" w:bottom="1134" w:left="1134" w:header="720" w:footer="720" w:gutter="0"/>
          <w:cols w:space="720"/>
        </w:sectPr>
      </w:pPr>
    </w:p>
    <w:p w14:paraId="5B7330D6" w14:textId="77777777" w:rsidR="00F12292" w:rsidRDefault="00F12292" w:rsidP="00F65F0F">
      <w:pPr>
        <w:jc w:val="center"/>
        <w:rPr>
          <w:b/>
          <w:bCs/>
          <w:sz w:val="28"/>
          <w:szCs w:val="28"/>
        </w:rPr>
      </w:pPr>
    </w:p>
    <w:p w14:paraId="45E65E63" w14:textId="6D256339" w:rsidR="00F65F0F" w:rsidRPr="00F65F0F" w:rsidRDefault="00F12292" w:rsidP="00F65F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F65F0F" w:rsidRPr="00F65F0F">
        <w:rPr>
          <w:b/>
          <w:bCs/>
          <w:sz w:val="28"/>
          <w:szCs w:val="28"/>
        </w:rPr>
        <w:lastRenderedPageBreak/>
        <w:t>ALLEGATO B</w:t>
      </w:r>
      <w:r w:rsidR="001B0D3B">
        <w:rPr>
          <w:b/>
          <w:bCs/>
          <w:sz w:val="28"/>
          <w:szCs w:val="28"/>
        </w:rPr>
        <w:t xml:space="preserve"> </w:t>
      </w:r>
      <w:r w:rsidR="00F65F0F" w:rsidRPr="00F65F0F">
        <w:rPr>
          <w:b/>
          <w:bCs/>
          <w:sz w:val="28"/>
          <w:szCs w:val="28"/>
        </w:rPr>
        <w:t>– SCHEMA PER LA CANDIDATURA</w:t>
      </w:r>
    </w:p>
    <w:p w14:paraId="2734DE95" w14:textId="2DC25BEE" w:rsidR="00C430F7" w:rsidRPr="001B0D3B" w:rsidRDefault="00B00A96" w:rsidP="003215DC">
      <w:pPr>
        <w:pStyle w:val="Paragrafoelenco"/>
        <w:numPr>
          <w:ilvl w:val="0"/>
          <w:numId w:val="23"/>
        </w:numPr>
        <w:jc w:val="center"/>
        <w:rPr>
          <w:b/>
        </w:rPr>
      </w:pPr>
      <w:r>
        <w:rPr>
          <w:i/>
          <w:iCs/>
          <w:sz w:val="28"/>
          <w:szCs w:val="28"/>
        </w:rPr>
        <w:t>Modulo per la candida</w:t>
      </w:r>
      <w:r w:rsidR="002954F8">
        <w:rPr>
          <w:i/>
          <w:iCs/>
          <w:sz w:val="28"/>
          <w:szCs w:val="28"/>
        </w:rPr>
        <w:t>tura</w:t>
      </w:r>
    </w:p>
    <w:p w14:paraId="64A9F12A" w14:textId="77777777" w:rsidR="001B0D3B" w:rsidRPr="002360F9" w:rsidRDefault="001B0D3B" w:rsidP="002360F9">
      <w:pPr>
        <w:ind w:left="360"/>
        <w:rPr>
          <w:b/>
        </w:rPr>
      </w:pPr>
    </w:p>
    <w:p w14:paraId="324BC189" w14:textId="371ADEDB" w:rsidR="00C430F7" w:rsidRDefault="00C430F7" w:rsidP="001B0D3B">
      <w:pPr>
        <w:jc w:val="center"/>
        <w:rPr>
          <w:b/>
        </w:rPr>
      </w:pPr>
      <w:r w:rsidRPr="00C104B3">
        <w:rPr>
          <w:b/>
        </w:rPr>
        <w:t>INFORMAZIONI</w:t>
      </w:r>
      <w:r w:rsidRPr="00C104B3">
        <w:rPr>
          <w:b/>
          <w:spacing w:val="-1"/>
        </w:rPr>
        <w:t xml:space="preserve"> </w:t>
      </w:r>
      <w:r w:rsidRPr="00C104B3">
        <w:rPr>
          <w:b/>
        </w:rPr>
        <w:t>SUL</w:t>
      </w:r>
      <w:r w:rsidRPr="00C104B3">
        <w:rPr>
          <w:b/>
          <w:spacing w:val="-2"/>
        </w:rPr>
        <w:t xml:space="preserve"> </w:t>
      </w:r>
      <w:r w:rsidR="00D246D0">
        <w:rPr>
          <w:b/>
          <w:spacing w:val="-2"/>
        </w:rPr>
        <w:t>COMUNE/UNIONE CANDIDATO</w:t>
      </w:r>
    </w:p>
    <w:p w14:paraId="1F4C8295" w14:textId="4CC022E3" w:rsidR="00C430F7" w:rsidRPr="00B17AA5" w:rsidRDefault="00C430F7" w:rsidP="00C430F7">
      <w:pPr>
        <w:pStyle w:val="Corpotesto"/>
        <w:rPr>
          <w:b/>
          <w:sz w:val="22"/>
          <w:szCs w:val="22"/>
        </w:rPr>
      </w:pPr>
    </w:p>
    <w:p w14:paraId="7B1DDF52" w14:textId="77777777" w:rsidR="00C430F7" w:rsidRPr="00B17AA5" w:rsidRDefault="00C430F7" w:rsidP="00C430F7"/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3823"/>
        <w:gridCol w:w="5674"/>
      </w:tblGrid>
      <w:tr w:rsidR="00BE758E" w:rsidRPr="00B17AA5" w14:paraId="583FF300" w14:textId="77777777" w:rsidTr="0007449C">
        <w:tc>
          <w:tcPr>
            <w:tcW w:w="3823" w:type="dxa"/>
          </w:tcPr>
          <w:p w14:paraId="48E135DD" w14:textId="6663250B" w:rsidR="00BE758E" w:rsidRPr="00B17AA5" w:rsidRDefault="00BE758E" w:rsidP="00C430F7">
            <w:pPr>
              <w:rPr>
                <w:b/>
                <w:bCs/>
              </w:rPr>
            </w:pPr>
            <w:r w:rsidRPr="00B17AA5">
              <w:rPr>
                <w:b/>
                <w:bCs/>
              </w:rPr>
              <w:t>COMUNE O UNIONE DI COMUNI</w:t>
            </w:r>
            <w:r w:rsidR="00B17AA5">
              <w:rPr>
                <w:b/>
                <w:bCs/>
              </w:rPr>
              <w:t>:</w:t>
            </w:r>
          </w:p>
        </w:tc>
        <w:tc>
          <w:tcPr>
            <w:tcW w:w="5674" w:type="dxa"/>
          </w:tcPr>
          <w:p w14:paraId="45001B61" w14:textId="77777777" w:rsidR="00BE758E" w:rsidRDefault="00BE758E" w:rsidP="00C430F7"/>
          <w:p w14:paraId="02DC4B43" w14:textId="47F960B7" w:rsidR="0007449C" w:rsidRPr="00B17AA5" w:rsidRDefault="0007449C" w:rsidP="00C430F7"/>
        </w:tc>
      </w:tr>
      <w:tr w:rsidR="00BE758E" w:rsidRPr="00B17AA5" w14:paraId="0C98E16C" w14:textId="77777777" w:rsidTr="0007449C">
        <w:tc>
          <w:tcPr>
            <w:tcW w:w="3823" w:type="dxa"/>
          </w:tcPr>
          <w:p w14:paraId="285A208B" w14:textId="0490F76F" w:rsidR="00BE758E" w:rsidRPr="00B17AA5" w:rsidRDefault="00BE758E" w:rsidP="00C430F7">
            <w:pPr>
              <w:rPr>
                <w:b/>
                <w:bCs/>
              </w:rPr>
            </w:pPr>
            <w:r w:rsidRPr="00B17AA5">
              <w:rPr>
                <w:b/>
                <w:bCs/>
              </w:rPr>
              <w:t>INDIRIZZO</w:t>
            </w:r>
            <w:r w:rsidR="00B17AA5">
              <w:rPr>
                <w:b/>
                <w:bCs/>
              </w:rPr>
              <w:t>:</w:t>
            </w:r>
          </w:p>
        </w:tc>
        <w:tc>
          <w:tcPr>
            <w:tcW w:w="5674" w:type="dxa"/>
          </w:tcPr>
          <w:p w14:paraId="6C42C938" w14:textId="77777777" w:rsidR="00BE758E" w:rsidRDefault="00BE758E" w:rsidP="00C430F7"/>
          <w:p w14:paraId="249F414D" w14:textId="30273C58" w:rsidR="0007449C" w:rsidRPr="00B17AA5" w:rsidRDefault="0007449C" w:rsidP="00C430F7"/>
        </w:tc>
      </w:tr>
      <w:tr w:rsidR="00BE758E" w:rsidRPr="00B17AA5" w14:paraId="70869BD7" w14:textId="77777777" w:rsidTr="0007449C">
        <w:tc>
          <w:tcPr>
            <w:tcW w:w="3823" w:type="dxa"/>
          </w:tcPr>
          <w:p w14:paraId="215128E7" w14:textId="47199696" w:rsidR="00BE758E" w:rsidRPr="00B17AA5" w:rsidRDefault="00BE758E" w:rsidP="00C430F7">
            <w:pPr>
              <w:rPr>
                <w:b/>
                <w:bCs/>
              </w:rPr>
            </w:pPr>
            <w:r w:rsidRPr="00B17AA5">
              <w:rPr>
                <w:b/>
                <w:bCs/>
                <w:spacing w:val="-1"/>
              </w:rPr>
              <w:t xml:space="preserve">RESPONSABILE </w:t>
            </w:r>
            <w:r w:rsidR="00B17AA5" w:rsidRPr="00B17AA5">
              <w:rPr>
                <w:b/>
                <w:bCs/>
                <w:spacing w:val="-1"/>
              </w:rPr>
              <w:t xml:space="preserve">INDIVIDUATO PER IL </w:t>
            </w:r>
            <w:r w:rsidRPr="00B17AA5">
              <w:rPr>
                <w:b/>
                <w:bCs/>
                <w:spacing w:val="-1"/>
              </w:rPr>
              <w:t>PROGETTO</w:t>
            </w:r>
            <w:r w:rsidR="00B17AA5" w:rsidRPr="00B17AA5">
              <w:rPr>
                <w:b/>
                <w:bCs/>
                <w:spacing w:val="-1"/>
              </w:rPr>
              <w:t xml:space="preserve"> (N</w:t>
            </w:r>
            <w:r w:rsidR="00D21635">
              <w:rPr>
                <w:b/>
                <w:bCs/>
                <w:spacing w:val="-1"/>
              </w:rPr>
              <w:t>ome, cognome, ruolo, Settore di appartenenza</w:t>
            </w:r>
            <w:r w:rsidR="00B17AA5" w:rsidRPr="00B17AA5">
              <w:rPr>
                <w:b/>
                <w:bCs/>
                <w:spacing w:val="-1"/>
              </w:rPr>
              <w:t>)</w:t>
            </w:r>
            <w:r w:rsidR="00D21635">
              <w:rPr>
                <w:b/>
                <w:bCs/>
                <w:spacing w:val="-1"/>
              </w:rPr>
              <w:t>:</w:t>
            </w:r>
          </w:p>
        </w:tc>
        <w:tc>
          <w:tcPr>
            <w:tcW w:w="5674" w:type="dxa"/>
          </w:tcPr>
          <w:p w14:paraId="6063C1EB" w14:textId="77777777" w:rsidR="00BE758E" w:rsidRDefault="00BE758E" w:rsidP="00C430F7"/>
          <w:p w14:paraId="419AF3C5" w14:textId="592E4D99" w:rsidR="0007449C" w:rsidRPr="00B17AA5" w:rsidRDefault="0007449C" w:rsidP="00C430F7"/>
        </w:tc>
      </w:tr>
      <w:tr w:rsidR="00BE758E" w:rsidRPr="00B17AA5" w14:paraId="71826EFC" w14:textId="77777777" w:rsidTr="0007449C">
        <w:tc>
          <w:tcPr>
            <w:tcW w:w="3823" w:type="dxa"/>
          </w:tcPr>
          <w:p w14:paraId="771567AF" w14:textId="251A52C5" w:rsidR="00BE758E" w:rsidRPr="00B17AA5" w:rsidRDefault="00B17AA5" w:rsidP="00C430F7">
            <w:pPr>
              <w:rPr>
                <w:b/>
                <w:bCs/>
              </w:rPr>
            </w:pPr>
            <w:proofErr w:type="gramStart"/>
            <w:r w:rsidRPr="00B17AA5">
              <w:rPr>
                <w:b/>
                <w:bCs/>
                <w:spacing w:val="-1"/>
              </w:rPr>
              <w:t>TELEFONO</w:t>
            </w:r>
            <w:r w:rsidRPr="00B17AA5">
              <w:rPr>
                <w:b/>
                <w:bCs/>
                <w:spacing w:val="-12"/>
              </w:rPr>
              <w:t xml:space="preserve"> </w:t>
            </w:r>
            <w:r w:rsidR="00D246D0">
              <w:rPr>
                <w:b/>
                <w:bCs/>
                <w:spacing w:val="-12"/>
              </w:rPr>
              <w:t xml:space="preserve"> e</w:t>
            </w:r>
            <w:proofErr w:type="gramEnd"/>
            <w:r w:rsidR="00D246D0">
              <w:rPr>
                <w:b/>
                <w:bCs/>
                <w:spacing w:val="-12"/>
              </w:rPr>
              <w:t xml:space="preserve">  </w:t>
            </w:r>
            <w:r w:rsidR="00D246D0" w:rsidRPr="00B17AA5">
              <w:rPr>
                <w:b/>
                <w:bCs/>
              </w:rPr>
              <w:t>E-MAIL</w:t>
            </w:r>
          </w:p>
        </w:tc>
        <w:tc>
          <w:tcPr>
            <w:tcW w:w="5674" w:type="dxa"/>
          </w:tcPr>
          <w:p w14:paraId="0B37AA06" w14:textId="77777777" w:rsidR="00BE758E" w:rsidRPr="00B17AA5" w:rsidRDefault="00BE758E" w:rsidP="00C430F7"/>
        </w:tc>
      </w:tr>
      <w:tr w:rsidR="00BE758E" w:rsidRPr="00B17AA5" w14:paraId="37600AAC" w14:textId="77777777" w:rsidTr="0007449C">
        <w:tc>
          <w:tcPr>
            <w:tcW w:w="3823" w:type="dxa"/>
          </w:tcPr>
          <w:p w14:paraId="75BAC80E" w14:textId="7F757A46" w:rsidR="00BE758E" w:rsidRPr="00B17AA5" w:rsidRDefault="00B17AA5" w:rsidP="00C430F7">
            <w:pPr>
              <w:rPr>
                <w:b/>
                <w:bCs/>
              </w:rPr>
            </w:pPr>
            <w:r w:rsidRPr="00B17AA5">
              <w:rPr>
                <w:b/>
                <w:bCs/>
              </w:rPr>
              <w:t>PERSONA DA</w:t>
            </w:r>
            <w:r w:rsidRPr="00B17AA5">
              <w:rPr>
                <w:b/>
                <w:bCs/>
                <w:spacing w:val="-50"/>
              </w:rPr>
              <w:t xml:space="preserve"> </w:t>
            </w:r>
            <w:r w:rsidRPr="00B17AA5">
              <w:rPr>
                <w:b/>
                <w:bCs/>
                <w:spacing w:val="-1"/>
              </w:rPr>
              <w:t>CONTATTARE</w:t>
            </w:r>
            <w:r w:rsidR="0007449C">
              <w:rPr>
                <w:b/>
                <w:bCs/>
                <w:spacing w:val="-1"/>
              </w:rPr>
              <w:t xml:space="preserve"> (se diversa dal responsabile di progetto):</w:t>
            </w:r>
          </w:p>
        </w:tc>
        <w:tc>
          <w:tcPr>
            <w:tcW w:w="5674" w:type="dxa"/>
          </w:tcPr>
          <w:p w14:paraId="1999ABC9" w14:textId="77777777" w:rsidR="00BE758E" w:rsidRPr="00B17AA5" w:rsidRDefault="00BE758E" w:rsidP="00C430F7"/>
        </w:tc>
      </w:tr>
      <w:tr w:rsidR="00BE758E" w:rsidRPr="00B17AA5" w14:paraId="338E6F49" w14:textId="77777777" w:rsidTr="0007449C">
        <w:tc>
          <w:tcPr>
            <w:tcW w:w="3823" w:type="dxa"/>
          </w:tcPr>
          <w:p w14:paraId="7A863B5A" w14:textId="7F413DEA" w:rsidR="00BE758E" w:rsidRPr="00B17AA5" w:rsidRDefault="0007449C" w:rsidP="00C430F7">
            <w:proofErr w:type="gramStart"/>
            <w:r w:rsidRPr="00B17AA5">
              <w:rPr>
                <w:b/>
                <w:bCs/>
                <w:spacing w:val="-1"/>
              </w:rPr>
              <w:t>TELEFONO</w:t>
            </w:r>
            <w:r w:rsidRPr="00B17AA5"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  <w:spacing w:val="-12"/>
              </w:rPr>
              <w:t xml:space="preserve"> e</w:t>
            </w:r>
            <w:proofErr w:type="gramEnd"/>
            <w:r>
              <w:rPr>
                <w:b/>
                <w:bCs/>
                <w:spacing w:val="-12"/>
              </w:rPr>
              <w:t xml:space="preserve">  </w:t>
            </w:r>
            <w:r w:rsidRPr="00B17AA5">
              <w:rPr>
                <w:b/>
                <w:bCs/>
              </w:rPr>
              <w:t>E-MAIL</w:t>
            </w:r>
          </w:p>
        </w:tc>
        <w:tc>
          <w:tcPr>
            <w:tcW w:w="5674" w:type="dxa"/>
          </w:tcPr>
          <w:p w14:paraId="0A9FE7DB" w14:textId="77777777" w:rsidR="00BE758E" w:rsidRPr="00B17AA5" w:rsidRDefault="00BE758E" w:rsidP="00C430F7"/>
        </w:tc>
      </w:tr>
    </w:tbl>
    <w:p w14:paraId="7B749D87" w14:textId="77777777" w:rsidR="00354AFC" w:rsidRPr="00B17AA5" w:rsidRDefault="00354AFC" w:rsidP="00C430F7"/>
    <w:p w14:paraId="0EA513BD" w14:textId="77777777" w:rsidR="00354AFC" w:rsidRPr="00B17AA5" w:rsidRDefault="00354AFC" w:rsidP="00C430F7"/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C430F7" w:rsidRPr="00B17AA5" w14:paraId="485686BD" w14:textId="77777777" w:rsidTr="00354AFC">
        <w:tc>
          <w:tcPr>
            <w:tcW w:w="9497" w:type="dxa"/>
          </w:tcPr>
          <w:p w14:paraId="18A38C07" w14:textId="77777777" w:rsidR="00514DBC" w:rsidRDefault="00C430F7" w:rsidP="00945892">
            <w:pPr>
              <w:rPr>
                <w:b/>
                <w:bCs/>
                <w:smallCaps/>
              </w:rPr>
            </w:pPr>
            <w:r w:rsidRPr="00514DBC">
              <w:rPr>
                <w:b/>
                <w:bCs/>
                <w:smallCaps/>
              </w:rPr>
              <w:t>Descrizione</w:t>
            </w:r>
            <w:r w:rsidR="00945892" w:rsidRPr="00514DBC">
              <w:rPr>
                <w:b/>
                <w:bCs/>
                <w:smallCaps/>
              </w:rPr>
              <w:t xml:space="preserve"> generale </w:t>
            </w:r>
            <w:r w:rsidRPr="00514DBC">
              <w:rPr>
                <w:b/>
                <w:bCs/>
                <w:smallCaps/>
              </w:rPr>
              <w:t xml:space="preserve">delle </w:t>
            </w:r>
            <w:r w:rsidR="00945892" w:rsidRPr="00514DBC">
              <w:rPr>
                <w:b/>
                <w:bCs/>
                <w:smallCaps/>
              </w:rPr>
              <w:t xml:space="preserve">Politiche e delle iniziative </w:t>
            </w:r>
            <w:r w:rsidRPr="00514DBC">
              <w:rPr>
                <w:b/>
                <w:bCs/>
                <w:smallCaps/>
              </w:rPr>
              <w:t>del Comune/Unione nel campo della lotta ai cambiamenti climatici</w:t>
            </w:r>
            <w:r w:rsidR="00945892" w:rsidRPr="00514DBC">
              <w:rPr>
                <w:b/>
                <w:bCs/>
                <w:smallCaps/>
              </w:rPr>
              <w:t xml:space="preserve"> negli ultimi 3 anni</w:t>
            </w:r>
          </w:p>
          <w:p w14:paraId="440D5216" w14:textId="7D358865" w:rsidR="00C430F7" w:rsidRPr="00945892" w:rsidRDefault="000E70E4" w:rsidP="00945892">
            <w:r>
              <w:t>(</w:t>
            </w:r>
            <w:r w:rsidR="00514DBC">
              <w:t>Ad esempio, a</w:t>
            </w:r>
            <w:r>
              <w:t>desione ad iniziative internazionali, sottoscrizione di accordi, approvazione di piani specifici per il contrasto ai cambiamenti climatici</w:t>
            </w:r>
            <w:r w:rsidR="00514DBC">
              <w:t>, partecipazione a reti tematiche, partecipazione a progetti europei su questo tema, ecc.)</w:t>
            </w:r>
          </w:p>
          <w:p w14:paraId="4E12F53A" w14:textId="72943DCA" w:rsidR="00C430F7" w:rsidRPr="00514DBC" w:rsidRDefault="00C430F7" w:rsidP="00514DBC">
            <w:r w:rsidRPr="00514DBC">
              <w:t>Max 2 cartelle</w:t>
            </w:r>
          </w:p>
        </w:tc>
      </w:tr>
      <w:tr w:rsidR="00C430F7" w14:paraId="28A7E770" w14:textId="77777777" w:rsidTr="00354AFC">
        <w:tc>
          <w:tcPr>
            <w:tcW w:w="9497" w:type="dxa"/>
          </w:tcPr>
          <w:p w14:paraId="3A7BE43E" w14:textId="77777777" w:rsidR="00C430F7" w:rsidRDefault="00C430F7" w:rsidP="00354AFC">
            <w:pPr>
              <w:ind w:left="-108"/>
              <w:jc w:val="both"/>
            </w:pPr>
          </w:p>
          <w:p w14:paraId="3DEFE15C" w14:textId="77777777" w:rsidR="00C430F7" w:rsidRDefault="00C430F7" w:rsidP="00354AFC">
            <w:pPr>
              <w:ind w:left="-108"/>
              <w:jc w:val="both"/>
            </w:pPr>
          </w:p>
          <w:p w14:paraId="36A56129" w14:textId="77777777" w:rsidR="00C430F7" w:rsidRDefault="00C430F7" w:rsidP="00354AFC">
            <w:pPr>
              <w:ind w:left="-108"/>
              <w:jc w:val="both"/>
            </w:pPr>
          </w:p>
          <w:p w14:paraId="018D3A77" w14:textId="77777777" w:rsidR="00C430F7" w:rsidRDefault="00C430F7" w:rsidP="00354AFC">
            <w:pPr>
              <w:ind w:left="-108"/>
              <w:jc w:val="both"/>
            </w:pPr>
          </w:p>
          <w:p w14:paraId="087CFE55" w14:textId="77777777" w:rsidR="00C430F7" w:rsidRDefault="00C430F7" w:rsidP="00354AFC">
            <w:pPr>
              <w:ind w:left="-108"/>
              <w:jc w:val="both"/>
            </w:pPr>
          </w:p>
          <w:p w14:paraId="3E35A618" w14:textId="77777777" w:rsidR="00C430F7" w:rsidRDefault="00C430F7" w:rsidP="00354AFC">
            <w:pPr>
              <w:ind w:left="-108"/>
              <w:jc w:val="both"/>
            </w:pPr>
          </w:p>
          <w:p w14:paraId="2B31CECC" w14:textId="77777777" w:rsidR="00C430F7" w:rsidRDefault="00C430F7" w:rsidP="00354AFC">
            <w:pPr>
              <w:ind w:left="-108"/>
              <w:jc w:val="both"/>
            </w:pPr>
          </w:p>
          <w:p w14:paraId="30D7270D" w14:textId="77777777" w:rsidR="00C430F7" w:rsidRDefault="00C430F7" w:rsidP="00354AFC">
            <w:pPr>
              <w:ind w:left="-108"/>
              <w:jc w:val="both"/>
            </w:pPr>
          </w:p>
          <w:p w14:paraId="4901E760" w14:textId="77777777" w:rsidR="00C430F7" w:rsidRDefault="00C430F7" w:rsidP="00354AFC">
            <w:pPr>
              <w:ind w:left="-108"/>
              <w:jc w:val="both"/>
            </w:pPr>
          </w:p>
          <w:p w14:paraId="69163CEB" w14:textId="77777777" w:rsidR="00C430F7" w:rsidRDefault="00C430F7" w:rsidP="00354AFC">
            <w:pPr>
              <w:ind w:left="-108"/>
              <w:jc w:val="both"/>
            </w:pPr>
          </w:p>
          <w:p w14:paraId="152BE48E" w14:textId="77777777" w:rsidR="00C430F7" w:rsidRDefault="00C430F7" w:rsidP="00354AFC">
            <w:pPr>
              <w:ind w:left="-108"/>
              <w:jc w:val="both"/>
            </w:pPr>
          </w:p>
          <w:p w14:paraId="4FEBE59D" w14:textId="77777777" w:rsidR="00C430F7" w:rsidRDefault="00C430F7" w:rsidP="00354AFC">
            <w:pPr>
              <w:ind w:left="-108"/>
              <w:jc w:val="both"/>
            </w:pPr>
          </w:p>
          <w:p w14:paraId="27D4A38F" w14:textId="77777777" w:rsidR="00C430F7" w:rsidRDefault="00C430F7" w:rsidP="00354AFC">
            <w:pPr>
              <w:ind w:left="-108"/>
              <w:jc w:val="both"/>
            </w:pPr>
          </w:p>
          <w:p w14:paraId="23937187" w14:textId="77777777" w:rsidR="00C430F7" w:rsidRDefault="00C430F7" w:rsidP="00354AFC">
            <w:pPr>
              <w:ind w:left="-108"/>
              <w:jc w:val="both"/>
            </w:pPr>
          </w:p>
          <w:p w14:paraId="6A7713F1" w14:textId="77777777" w:rsidR="00C430F7" w:rsidRDefault="00C430F7" w:rsidP="00354AFC">
            <w:pPr>
              <w:ind w:left="-108"/>
              <w:jc w:val="both"/>
            </w:pPr>
          </w:p>
          <w:p w14:paraId="754504D3" w14:textId="77777777" w:rsidR="00C430F7" w:rsidRDefault="00C430F7" w:rsidP="00354AFC">
            <w:pPr>
              <w:ind w:left="-108"/>
              <w:jc w:val="both"/>
            </w:pPr>
          </w:p>
          <w:p w14:paraId="4392EB49" w14:textId="77777777" w:rsidR="0007449C" w:rsidRDefault="0007449C" w:rsidP="00354AFC">
            <w:pPr>
              <w:ind w:left="-108"/>
              <w:jc w:val="both"/>
            </w:pPr>
          </w:p>
          <w:p w14:paraId="55BF9E27" w14:textId="77777777" w:rsidR="0007449C" w:rsidRDefault="0007449C" w:rsidP="00354AFC">
            <w:pPr>
              <w:ind w:left="-108"/>
              <w:jc w:val="both"/>
            </w:pPr>
          </w:p>
          <w:p w14:paraId="668A7D4F" w14:textId="77777777" w:rsidR="0007449C" w:rsidRDefault="0007449C" w:rsidP="00354AFC">
            <w:pPr>
              <w:ind w:left="-108"/>
              <w:jc w:val="both"/>
            </w:pPr>
          </w:p>
          <w:p w14:paraId="22190AFA" w14:textId="77777777" w:rsidR="0007449C" w:rsidRDefault="0007449C" w:rsidP="00354AFC">
            <w:pPr>
              <w:ind w:left="-108"/>
              <w:jc w:val="both"/>
            </w:pPr>
          </w:p>
          <w:p w14:paraId="2B555AB5" w14:textId="77777777" w:rsidR="0007449C" w:rsidRDefault="0007449C" w:rsidP="00354AFC">
            <w:pPr>
              <w:ind w:left="-108"/>
              <w:jc w:val="both"/>
            </w:pPr>
          </w:p>
          <w:p w14:paraId="151ACEA8" w14:textId="77777777" w:rsidR="0007449C" w:rsidRDefault="0007449C" w:rsidP="00354AFC">
            <w:pPr>
              <w:ind w:left="-108"/>
              <w:jc w:val="both"/>
            </w:pPr>
          </w:p>
          <w:p w14:paraId="24A931E2" w14:textId="77777777" w:rsidR="0007449C" w:rsidRDefault="0007449C" w:rsidP="00354AFC">
            <w:pPr>
              <w:ind w:left="-108"/>
              <w:jc w:val="both"/>
            </w:pPr>
          </w:p>
          <w:p w14:paraId="73D711A7" w14:textId="77777777" w:rsidR="00C430F7" w:rsidRDefault="00C430F7" w:rsidP="00354AFC">
            <w:pPr>
              <w:ind w:left="-108"/>
              <w:jc w:val="both"/>
            </w:pPr>
          </w:p>
          <w:p w14:paraId="1CCD2F61" w14:textId="77777777" w:rsidR="00C430F7" w:rsidRDefault="00C430F7" w:rsidP="00354AFC">
            <w:pPr>
              <w:ind w:left="-108"/>
              <w:jc w:val="both"/>
            </w:pPr>
          </w:p>
          <w:p w14:paraId="7CB436D1" w14:textId="77777777" w:rsidR="00C430F7" w:rsidRDefault="00C430F7" w:rsidP="00354AFC">
            <w:pPr>
              <w:jc w:val="both"/>
            </w:pPr>
          </w:p>
        </w:tc>
      </w:tr>
      <w:tr w:rsidR="00C430F7" w14:paraId="3BF3C69D" w14:textId="77777777" w:rsidTr="00354AFC">
        <w:tc>
          <w:tcPr>
            <w:tcW w:w="9497" w:type="dxa"/>
          </w:tcPr>
          <w:p w14:paraId="4C6682BD" w14:textId="77777777" w:rsidR="00C430F7" w:rsidRPr="00C104B3" w:rsidRDefault="00C430F7" w:rsidP="00354AFC">
            <w:pPr>
              <w:spacing w:after="160" w:line="259" w:lineRule="auto"/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  <w:r w:rsidRPr="00C104B3">
              <w:rPr>
                <w:b/>
                <w:bCs/>
                <w:smallCaps/>
                <w:sz w:val="24"/>
                <w:szCs w:val="24"/>
              </w:rPr>
              <w:lastRenderedPageBreak/>
              <w:t>Descrizione di una buona pratica da condividere con le città delle regioni partner dell’Emilia-Romagna</w:t>
            </w:r>
          </w:p>
          <w:p w14:paraId="13B25857" w14:textId="77777777" w:rsidR="00C430F7" w:rsidRDefault="00C430F7" w:rsidP="00354AFC">
            <w:pPr>
              <w:spacing w:after="160" w:line="259" w:lineRule="auto"/>
              <w:ind w:left="-108"/>
              <w:jc w:val="both"/>
            </w:pPr>
            <w:r w:rsidRPr="00C104B3">
              <w:rPr>
                <w:sz w:val="24"/>
                <w:szCs w:val="24"/>
              </w:rPr>
              <w:t>Max 1 cartella</w:t>
            </w:r>
          </w:p>
        </w:tc>
      </w:tr>
      <w:tr w:rsidR="00C430F7" w14:paraId="3BBBE5C5" w14:textId="77777777" w:rsidTr="00354AFC">
        <w:tc>
          <w:tcPr>
            <w:tcW w:w="9497" w:type="dxa"/>
          </w:tcPr>
          <w:p w14:paraId="12175A0B" w14:textId="77777777" w:rsidR="00C430F7" w:rsidRDefault="00C430F7" w:rsidP="00354AFC">
            <w:pPr>
              <w:ind w:left="-108"/>
              <w:jc w:val="both"/>
            </w:pPr>
          </w:p>
          <w:p w14:paraId="24E605C7" w14:textId="77777777" w:rsidR="00C430F7" w:rsidRDefault="00C430F7" w:rsidP="00354AFC">
            <w:pPr>
              <w:ind w:left="-108"/>
              <w:jc w:val="both"/>
            </w:pPr>
          </w:p>
          <w:p w14:paraId="27787C76" w14:textId="77777777" w:rsidR="00C430F7" w:rsidRDefault="00C430F7" w:rsidP="00354AFC">
            <w:pPr>
              <w:ind w:left="-108"/>
              <w:jc w:val="both"/>
            </w:pPr>
          </w:p>
          <w:p w14:paraId="544B7430" w14:textId="77777777" w:rsidR="00C430F7" w:rsidRDefault="00C430F7" w:rsidP="00354AFC">
            <w:pPr>
              <w:ind w:left="-108"/>
              <w:jc w:val="both"/>
            </w:pPr>
          </w:p>
          <w:p w14:paraId="6DB52D8D" w14:textId="77777777" w:rsidR="00C430F7" w:rsidRDefault="00C430F7" w:rsidP="00354AFC">
            <w:pPr>
              <w:ind w:left="-108"/>
              <w:jc w:val="both"/>
            </w:pPr>
          </w:p>
          <w:p w14:paraId="5AA16B70" w14:textId="77777777" w:rsidR="00C430F7" w:rsidRDefault="00C430F7" w:rsidP="00354AFC">
            <w:pPr>
              <w:ind w:left="-108"/>
              <w:jc w:val="both"/>
            </w:pPr>
          </w:p>
          <w:p w14:paraId="7DA39335" w14:textId="77777777" w:rsidR="00C430F7" w:rsidRDefault="00C430F7" w:rsidP="00354AFC">
            <w:pPr>
              <w:ind w:left="-108"/>
              <w:jc w:val="both"/>
            </w:pPr>
          </w:p>
          <w:p w14:paraId="07534B33" w14:textId="77777777" w:rsidR="00C430F7" w:rsidRDefault="00C430F7" w:rsidP="00354AFC">
            <w:pPr>
              <w:ind w:left="-108"/>
              <w:jc w:val="both"/>
            </w:pPr>
          </w:p>
          <w:p w14:paraId="2D8E319F" w14:textId="77777777" w:rsidR="00C430F7" w:rsidRDefault="00C430F7" w:rsidP="00354AFC">
            <w:pPr>
              <w:ind w:left="-108"/>
              <w:jc w:val="both"/>
            </w:pPr>
          </w:p>
          <w:p w14:paraId="43126625" w14:textId="77777777" w:rsidR="00C430F7" w:rsidRDefault="00C430F7" w:rsidP="00354AFC">
            <w:pPr>
              <w:ind w:left="-108"/>
              <w:jc w:val="both"/>
            </w:pPr>
          </w:p>
          <w:p w14:paraId="33E57AED" w14:textId="77777777" w:rsidR="00C430F7" w:rsidRDefault="00C430F7" w:rsidP="00354AFC">
            <w:pPr>
              <w:ind w:left="-108"/>
              <w:jc w:val="both"/>
            </w:pPr>
          </w:p>
          <w:p w14:paraId="05A995A4" w14:textId="77777777" w:rsidR="00C430F7" w:rsidRDefault="00C430F7" w:rsidP="00354AFC">
            <w:pPr>
              <w:ind w:left="-108"/>
              <w:jc w:val="both"/>
            </w:pPr>
          </w:p>
          <w:p w14:paraId="55DE6940" w14:textId="77777777" w:rsidR="00C430F7" w:rsidRDefault="00C430F7" w:rsidP="00354AFC">
            <w:pPr>
              <w:ind w:left="-108"/>
              <w:jc w:val="both"/>
            </w:pPr>
          </w:p>
          <w:p w14:paraId="5078B0B0" w14:textId="77777777" w:rsidR="00C430F7" w:rsidRDefault="00C430F7" w:rsidP="00354AFC">
            <w:pPr>
              <w:ind w:left="-108"/>
              <w:jc w:val="both"/>
            </w:pPr>
          </w:p>
          <w:p w14:paraId="411F341E" w14:textId="77777777" w:rsidR="00C430F7" w:rsidRDefault="00C430F7" w:rsidP="00354AFC">
            <w:pPr>
              <w:ind w:left="-108"/>
              <w:jc w:val="both"/>
            </w:pPr>
          </w:p>
          <w:p w14:paraId="651F371E" w14:textId="77777777" w:rsidR="00C430F7" w:rsidRDefault="00C430F7" w:rsidP="00354AFC">
            <w:pPr>
              <w:ind w:left="-108"/>
              <w:jc w:val="both"/>
            </w:pPr>
          </w:p>
          <w:p w14:paraId="7D4B9723" w14:textId="77777777" w:rsidR="00C430F7" w:rsidRDefault="00C430F7" w:rsidP="00354AFC">
            <w:pPr>
              <w:ind w:left="-108"/>
              <w:jc w:val="both"/>
            </w:pPr>
          </w:p>
          <w:p w14:paraId="57F215A5" w14:textId="77777777" w:rsidR="00C430F7" w:rsidRDefault="00C430F7" w:rsidP="00354AFC">
            <w:pPr>
              <w:ind w:left="-108"/>
              <w:jc w:val="both"/>
            </w:pPr>
          </w:p>
          <w:p w14:paraId="7D354590" w14:textId="77777777" w:rsidR="00C430F7" w:rsidRDefault="00C430F7" w:rsidP="00354AFC">
            <w:pPr>
              <w:ind w:left="-108"/>
              <w:jc w:val="both"/>
            </w:pPr>
          </w:p>
          <w:p w14:paraId="7FBA915B" w14:textId="77777777" w:rsidR="00C430F7" w:rsidRDefault="00C430F7" w:rsidP="00354AFC">
            <w:pPr>
              <w:ind w:left="-108"/>
              <w:jc w:val="both"/>
            </w:pPr>
          </w:p>
          <w:p w14:paraId="33674D91" w14:textId="77777777" w:rsidR="00C430F7" w:rsidRDefault="00C430F7" w:rsidP="00354AFC">
            <w:pPr>
              <w:ind w:left="-108"/>
              <w:jc w:val="both"/>
            </w:pPr>
          </w:p>
          <w:p w14:paraId="1D1770BF" w14:textId="77777777" w:rsidR="00C430F7" w:rsidRDefault="00C430F7" w:rsidP="00354AFC">
            <w:pPr>
              <w:ind w:left="-108"/>
              <w:jc w:val="both"/>
            </w:pPr>
          </w:p>
          <w:p w14:paraId="274D044A" w14:textId="77777777" w:rsidR="00C430F7" w:rsidRDefault="00C430F7" w:rsidP="00354AFC">
            <w:pPr>
              <w:ind w:left="-108"/>
              <w:jc w:val="both"/>
            </w:pPr>
          </w:p>
          <w:p w14:paraId="50AA4780" w14:textId="77777777" w:rsidR="00C430F7" w:rsidRDefault="00C430F7" w:rsidP="00354AFC">
            <w:pPr>
              <w:ind w:left="-108"/>
              <w:jc w:val="both"/>
            </w:pPr>
          </w:p>
          <w:p w14:paraId="2F85D151" w14:textId="77777777" w:rsidR="00C430F7" w:rsidRDefault="00C430F7" w:rsidP="00354AFC">
            <w:pPr>
              <w:ind w:left="-108"/>
              <w:jc w:val="both"/>
            </w:pPr>
          </w:p>
        </w:tc>
      </w:tr>
      <w:tr w:rsidR="00C430F7" w14:paraId="3C8EDED3" w14:textId="77777777" w:rsidTr="00354AFC">
        <w:tc>
          <w:tcPr>
            <w:tcW w:w="9497" w:type="dxa"/>
          </w:tcPr>
          <w:p w14:paraId="326A8C23" w14:textId="77777777" w:rsidR="00C430F7" w:rsidRDefault="00C430F7" w:rsidP="00354AFC">
            <w:pPr>
              <w:ind w:left="-108"/>
              <w:jc w:val="both"/>
            </w:pPr>
            <w:r w:rsidRPr="00D407B0">
              <w:rPr>
                <w:b/>
                <w:bCs/>
                <w:smallCaps/>
                <w:sz w:val="24"/>
                <w:szCs w:val="24"/>
              </w:rPr>
              <w:t xml:space="preserve">Descrizione di eventuali esperienze pregresse di scambio con comuni esteri </w:t>
            </w:r>
            <w:r>
              <w:t>(max 200 parole)</w:t>
            </w:r>
          </w:p>
        </w:tc>
      </w:tr>
      <w:tr w:rsidR="00C430F7" w14:paraId="3E1B60D9" w14:textId="77777777" w:rsidTr="00354AFC">
        <w:tc>
          <w:tcPr>
            <w:tcW w:w="9497" w:type="dxa"/>
          </w:tcPr>
          <w:p w14:paraId="500722C3" w14:textId="77777777" w:rsidR="00C430F7" w:rsidRDefault="00C430F7" w:rsidP="00354AFC">
            <w:pPr>
              <w:ind w:left="-108"/>
              <w:jc w:val="both"/>
            </w:pPr>
          </w:p>
          <w:p w14:paraId="3CCD7213" w14:textId="77777777" w:rsidR="00C430F7" w:rsidRDefault="00C430F7" w:rsidP="00354AFC">
            <w:pPr>
              <w:ind w:left="-108"/>
              <w:jc w:val="both"/>
            </w:pPr>
          </w:p>
          <w:p w14:paraId="309E1793" w14:textId="77777777" w:rsidR="00C430F7" w:rsidRDefault="00C430F7" w:rsidP="00354AFC">
            <w:pPr>
              <w:ind w:left="-108"/>
              <w:jc w:val="both"/>
            </w:pPr>
          </w:p>
          <w:p w14:paraId="3BFB1F9F" w14:textId="77777777" w:rsidR="00C430F7" w:rsidRDefault="00C430F7" w:rsidP="00354AFC">
            <w:pPr>
              <w:ind w:left="-108"/>
              <w:jc w:val="both"/>
            </w:pPr>
          </w:p>
          <w:p w14:paraId="2BF8D999" w14:textId="77777777" w:rsidR="00C430F7" w:rsidRDefault="00C430F7" w:rsidP="00354AFC">
            <w:pPr>
              <w:ind w:left="-108"/>
              <w:jc w:val="both"/>
            </w:pPr>
          </w:p>
          <w:p w14:paraId="04C09D53" w14:textId="77777777" w:rsidR="00C430F7" w:rsidRDefault="00C430F7" w:rsidP="00354AFC">
            <w:pPr>
              <w:ind w:left="-108"/>
              <w:jc w:val="both"/>
            </w:pPr>
          </w:p>
          <w:p w14:paraId="6C602B5A" w14:textId="77777777" w:rsidR="00C430F7" w:rsidRDefault="00C430F7" w:rsidP="00354AFC">
            <w:pPr>
              <w:ind w:left="-108"/>
              <w:jc w:val="both"/>
            </w:pPr>
          </w:p>
          <w:p w14:paraId="406C105C" w14:textId="77777777" w:rsidR="00C430F7" w:rsidRDefault="00C430F7" w:rsidP="00354AFC">
            <w:pPr>
              <w:ind w:left="-108"/>
              <w:jc w:val="both"/>
            </w:pPr>
          </w:p>
          <w:p w14:paraId="0CBC6C39" w14:textId="77777777" w:rsidR="00C430F7" w:rsidRDefault="00C430F7" w:rsidP="00354AFC">
            <w:pPr>
              <w:ind w:left="-108"/>
              <w:jc w:val="both"/>
            </w:pPr>
          </w:p>
          <w:p w14:paraId="33906F2B" w14:textId="77777777" w:rsidR="00C430F7" w:rsidRDefault="00C430F7" w:rsidP="00354AFC">
            <w:pPr>
              <w:ind w:left="-108"/>
              <w:jc w:val="both"/>
            </w:pPr>
          </w:p>
          <w:p w14:paraId="4705A1C2" w14:textId="77777777" w:rsidR="00C430F7" w:rsidRDefault="00C430F7" w:rsidP="00354AFC">
            <w:pPr>
              <w:ind w:left="-108"/>
              <w:jc w:val="both"/>
            </w:pPr>
          </w:p>
        </w:tc>
      </w:tr>
      <w:tr w:rsidR="00C430F7" w14:paraId="51754CD3" w14:textId="77777777" w:rsidTr="00354AFC">
        <w:tc>
          <w:tcPr>
            <w:tcW w:w="9497" w:type="dxa"/>
          </w:tcPr>
          <w:p w14:paraId="3B5F48B6" w14:textId="77777777" w:rsidR="00C430F7" w:rsidRDefault="00C430F7" w:rsidP="00354AFC">
            <w:pPr>
              <w:ind w:left="-108"/>
              <w:jc w:val="both"/>
            </w:pPr>
            <w:r w:rsidRPr="004A3D01">
              <w:rPr>
                <w:b/>
                <w:bCs/>
                <w:smallCaps/>
                <w:sz w:val="24"/>
                <w:szCs w:val="24"/>
              </w:rPr>
              <w:t>Motivazione dell’interesse per il progetto</w:t>
            </w:r>
            <w:r>
              <w:t xml:space="preserve"> (max 100 parole)</w:t>
            </w:r>
          </w:p>
        </w:tc>
      </w:tr>
      <w:tr w:rsidR="00C430F7" w14:paraId="494BE949" w14:textId="77777777" w:rsidTr="00354AFC">
        <w:tc>
          <w:tcPr>
            <w:tcW w:w="9497" w:type="dxa"/>
          </w:tcPr>
          <w:p w14:paraId="1C112B46" w14:textId="77777777" w:rsidR="00C430F7" w:rsidRDefault="00C430F7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  <w:p w14:paraId="59B5D021" w14:textId="77777777" w:rsidR="00C430F7" w:rsidRDefault="00C430F7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  <w:p w14:paraId="2EFE6891" w14:textId="77777777" w:rsidR="00C430F7" w:rsidRDefault="00C430F7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  <w:p w14:paraId="186CE9E8" w14:textId="77777777" w:rsidR="0094488C" w:rsidRDefault="0094488C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  <w:p w14:paraId="775A24F3" w14:textId="77777777" w:rsidR="0094488C" w:rsidRDefault="0094488C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  <w:p w14:paraId="70C9FF2F" w14:textId="77777777" w:rsidR="0094488C" w:rsidRDefault="0094488C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  <w:p w14:paraId="70FE4FB3" w14:textId="77777777" w:rsidR="00C430F7" w:rsidRDefault="00C430F7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  <w:p w14:paraId="67447BBD" w14:textId="77777777" w:rsidR="00C430F7" w:rsidRPr="004A3D01" w:rsidRDefault="00C430F7" w:rsidP="00354AFC">
            <w:pPr>
              <w:ind w:left="-10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A06E3F0" w14:textId="6735A4C1" w:rsidR="00B7318A" w:rsidRDefault="00B7318A" w:rsidP="00F12292"/>
    <w:sectPr w:rsidR="00B7318A" w:rsidSect="00102672">
      <w:headerReference w:type="default" r:id="rId11"/>
      <w:footerReference w:type="default" r:id="rId12"/>
      <w:type w:val="continuous"/>
      <w:pgSz w:w="11900" w:h="16850"/>
      <w:pgMar w:top="1588" w:right="1134" w:bottom="1134" w:left="1134" w:header="8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8589" w14:textId="77777777" w:rsidR="00367C3D" w:rsidRDefault="00367C3D">
      <w:r>
        <w:separator/>
      </w:r>
    </w:p>
  </w:endnote>
  <w:endnote w:type="continuationSeparator" w:id="0">
    <w:p w14:paraId="0008EFE4" w14:textId="77777777" w:rsidR="00367C3D" w:rsidRDefault="0036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3A61" w14:textId="77777777" w:rsidR="00D32B89" w:rsidRDefault="00D32B89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BB1F" w14:textId="77777777" w:rsidR="00D32B89" w:rsidRDefault="00D32B8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B85C" w14:textId="77777777" w:rsidR="00367C3D" w:rsidRDefault="00367C3D">
      <w:r>
        <w:separator/>
      </w:r>
    </w:p>
  </w:footnote>
  <w:footnote w:type="continuationSeparator" w:id="0">
    <w:p w14:paraId="0764021C" w14:textId="77777777" w:rsidR="00367C3D" w:rsidRDefault="0036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5C5D" w14:textId="465F8861" w:rsidR="00D32B89" w:rsidRDefault="00D32B89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1962" w14:textId="77777777" w:rsidR="00D32B89" w:rsidRDefault="00D32B89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80B" w14:textId="77777777" w:rsidR="00D32B89" w:rsidRDefault="00D32B89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D14"/>
    <w:multiLevelType w:val="hybridMultilevel"/>
    <w:tmpl w:val="B888B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87D"/>
    <w:multiLevelType w:val="hybridMultilevel"/>
    <w:tmpl w:val="BD40DEB0"/>
    <w:lvl w:ilvl="0" w:tplc="8C3A0790">
      <w:start w:val="1"/>
      <w:numFmt w:val="lowerLetter"/>
      <w:lvlText w:val="%1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1" w:tplc="9558EBB0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73FABA02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5CE2D3A8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7DA46708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1E60A8CE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6D4A388E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10A6F8F6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B078788A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D66B39"/>
    <w:multiLevelType w:val="hybridMultilevel"/>
    <w:tmpl w:val="1E945AB8"/>
    <w:lvl w:ilvl="0" w:tplc="F334CB4A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46C8590">
      <w:numFmt w:val="bullet"/>
      <w:lvlText w:val="•"/>
      <w:lvlJc w:val="left"/>
      <w:pPr>
        <w:ind w:left="2041" w:hanging="360"/>
      </w:pPr>
      <w:rPr>
        <w:rFonts w:hint="default"/>
        <w:lang w:val="it-IT" w:eastAsia="en-US" w:bidi="ar-SA"/>
      </w:rPr>
    </w:lvl>
    <w:lvl w:ilvl="2" w:tplc="624ECFBA">
      <w:numFmt w:val="bullet"/>
      <w:lvlText w:val="•"/>
      <w:lvlJc w:val="left"/>
      <w:pPr>
        <w:ind w:left="2983" w:hanging="360"/>
      </w:pPr>
      <w:rPr>
        <w:rFonts w:hint="default"/>
        <w:lang w:val="it-IT" w:eastAsia="en-US" w:bidi="ar-SA"/>
      </w:rPr>
    </w:lvl>
    <w:lvl w:ilvl="3" w:tplc="A0B6F2F8">
      <w:numFmt w:val="bullet"/>
      <w:lvlText w:val="•"/>
      <w:lvlJc w:val="left"/>
      <w:pPr>
        <w:ind w:left="3925" w:hanging="360"/>
      </w:pPr>
      <w:rPr>
        <w:rFonts w:hint="default"/>
        <w:lang w:val="it-IT" w:eastAsia="en-US" w:bidi="ar-SA"/>
      </w:rPr>
    </w:lvl>
    <w:lvl w:ilvl="4" w:tplc="A3F47218">
      <w:numFmt w:val="bullet"/>
      <w:lvlText w:val="•"/>
      <w:lvlJc w:val="left"/>
      <w:pPr>
        <w:ind w:left="4867" w:hanging="360"/>
      </w:pPr>
      <w:rPr>
        <w:rFonts w:hint="default"/>
        <w:lang w:val="it-IT" w:eastAsia="en-US" w:bidi="ar-SA"/>
      </w:rPr>
    </w:lvl>
    <w:lvl w:ilvl="5" w:tplc="61E8592A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FA4CD352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7" w:tplc="79A2C67A">
      <w:numFmt w:val="bullet"/>
      <w:lvlText w:val="•"/>
      <w:lvlJc w:val="left"/>
      <w:pPr>
        <w:ind w:left="7693" w:hanging="360"/>
      </w:pPr>
      <w:rPr>
        <w:rFonts w:hint="default"/>
        <w:lang w:val="it-IT" w:eastAsia="en-US" w:bidi="ar-SA"/>
      </w:rPr>
    </w:lvl>
    <w:lvl w:ilvl="8" w:tplc="EE724944">
      <w:numFmt w:val="bullet"/>
      <w:lvlText w:val="•"/>
      <w:lvlJc w:val="left"/>
      <w:pPr>
        <w:ind w:left="863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F1871"/>
    <w:multiLevelType w:val="hybridMultilevel"/>
    <w:tmpl w:val="935A5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332"/>
    <w:multiLevelType w:val="hybridMultilevel"/>
    <w:tmpl w:val="88661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221A"/>
    <w:multiLevelType w:val="hybridMultilevel"/>
    <w:tmpl w:val="CFC4446C"/>
    <w:lvl w:ilvl="0" w:tplc="6C8EF18C">
      <w:start w:val="7"/>
      <w:numFmt w:val="decimal"/>
      <w:lvlText w:val="%1."/>
      <w:lvlJc w:val="left"/>
      <w:pPr>
        <w:ind w:left="966" w:hanging="360"/>
      </w:pPr>
      <w:rPr>
        <w:rFonts w:ascii="Candara" w:eastAsia="Candara" w:hAnsi="Candara" w:cs="Candara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1" w:tplc="0ED43B7A">
      <w:start w:val="1"/>
      <w:numFmt w:val="lowerLetter"/>
      <w:lvlText w:val="%2)"/>
      <w:lvlJc w:val="left"/>
      <w:pPr>
        <w:ind w:left="4185" w:hanging="360"/>
        <w:jc w:val="right"/>
      </w:pPr>
      <w:rPr>
        <w:rFonts w:hint="default"/>
        <w:b/>
        <w:bCs/>
        <w:spacing w:val="0"/>
        <w:w w:val="100"/>
        <w:lang w:val="it-IT" w:eastAsia="en-US" w:bidi="ar-SA"/>
      </w:rPr>
    </w:lvl>
    <w:lvl w:ilvl="2" w:tplc="1DF6BD04">
      <w:numFmt w:val="bullet"/>
      <w:lvlText w:val="•"/>
      <w:lvlJc w:val="left"/>
      <w:pPr>
        <w:ind w:left="4884" w:hanging="360"/>
      </w:pPr>
      <w:rPr>
        <w:rFonts w:hint="default"/>
        <w:lang w:val="it-IT" w:eastAsia="en-US" w:bidi="ar-SA"/>
      </w:rPr>
    </w:lvl>
    <w:lvl w:ilvl="3" w:tplc="D086320A">
      <w:numFmt w:val="bullet"/>
      <w:lvlText w:val="•"/>
      <w:lvlJc w:val="left"/>
      <w:pPr>
        <w:ind w:left="5588" w:hanging="360"/>
      </w:pPr>
      <w:rPr>
        <w:rFonts w:hint="default"/>
        <w:lang w:val="it-IT" w:eastAsia="en-US" w:bidi="ar-SA"/>
      </w:rPr>
    </w:lvl>
    <w:lvl w:ilvl="4" w:tplc="0B483824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5" w:tplc="40B0F484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6" w:tplc="1180A4A2">
      <w:numFmt w:val="bullet"/>
      <w:lvlText w:val="•"/>
      <w:lvlJc w:val="left"/>
      <w:pPr>
        <w:ind w:left="7701" w:hanging="360"/>
      </w:pPr>
      <w:rPr>
        <w:rFonts w:hint="default"/>
        <w:lang w:val="it-IT" w:eastAsia="en-US" w:bidi="ar-SA"/>
      </w:rPr>
    </w:lvl>
    <w:lvl w:ilvl="7" w:tplc="49745BF0">
      <w:numFmt w:val="bullet"/>
      <w:lvlText w:val="•"/>
      <w:lvlJc w:val="left"/>
      <w:pPr>
        <w:ind w:left="8406" w:hanging="360"/>
      </w:pPr>
      <w:rPr>
        <w:rFonts w:hint="default"/>
        <w:lang w:val="it-IT" w:eastAsia="en-US" w:bidi="ar-SA"/>
      </w:rPr>
    </w:lvl>
    <w:lvl w:ilvl="8" w:tplc="5D3AD740">
      <w:numFmt w:val="bullet"/>
      <w:lvlText w:val="•"/>
      <w:lvlJc w:val="left"/>
      <w:pPr>
        <w:ind w:left="911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5B531ED"/>
    <w:multiLevelType w:val="hybridMultilevel"/>
    <w:tmpl w:val="0F9AD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2C24"/>
    <w:multiLevelType w:val="hybridMultilevel"/>
    <w:tmpl w:val="36EC5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7D0"/>
    <w:multiLevelType w:val="hybridMultilevel"/>
    <w:tmpl w:val="6916D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5853"/>
    <w:multiLevelType w:val="hybridMultilevel"/>
    <w:tmpl w:val="623865A0"/>
    <w:lvl w:ilvl="0" w:tplc="3FEE1754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4BE7DFE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E56E510C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B0D217A8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F4726B8A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0C602822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0BB0A624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396C6570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E7705C52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93C7D48"/>
    <w:multiLevelType w:val="hybridMultilevel"/>
    <w:tmpl w:val="E90AD79E"/>
    <w:lvl w:ilvl="0" w:tplc="675E14C2">
      <w:start w:val="1"/>
      <w:numFmt w:val="lowerLetter"/>
      <w:lvlText w:val="%1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1" w:tplc="D7545A2C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E6B2F9BC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4F02677C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5D1A22B6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FEA0D2FA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6E1A57CC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87925D36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50648A88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A52270D"/>
    <w:multiLevelType w:val="multilevel"/>
    <w:tmpl w:val="BE463850"/>
    <w:lvl w:ilvl="0">
      <w:start w:val="9"/>
      <w:numFmt w:val="decimal"/>
      <w:lvlText w:val="%1"/>
      <w:lvlJc w:val="left"/>
      <w:pPr>
        <w:ind w:left="539" w:hanging="43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9" w:hanging="437"/>
      </w:pPr>
      <w:rPr>
        <w:rFonts w:ascii="Candara" w:eastAsia="Candara" w:hAnsi="Candara" w:cs="Candara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975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0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3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48911E4B"/>
    <w:multiLevelType w:val="hybridMultilevel"/>
    <w:tmpl w:val="952A0706"/>
    <w:lvl w:ilvl="0" w:tplc="AE6ACB78">
      <w:start w:val="1"/>
      <w:numFmt w:val="decimal"/>
      <w:lvlText w:val="%1."/>
      <w:lvlJc w:val="left"/>
      <w:pPr>
        <w:ind w:left="1175" w:hanging="36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74AA2D00">
      <w:numFmt w:val="bullet"/>
      <w:lvlText w:val="•"/>
      <w:lvlJc w:val="left"/>
      <w:pPr>
        <w:ind w:left="1374" w:hanging="360"/>
      </w:pPr>
      <w:rPr>
        <w:rFonts w:ascii="Lucida Sans Unicode" w:eastAsia="Lucida Sans Unicode" w:hAnsi="Lucida Sans Unicode" w:cs="Lucida Sans Unicode" w:hint="default"/>
        <w:w w:val="63"/>
        <w:sz w:val="24"/>
        <w:szCs w:val="24"/>
        <w:lang w:val="it-IT" w:eastAsia="en-US" w:bidi="ar-SA"/>
      </w:rPr>
    </w:lvl>
    <w:lvl w:ilvl="2" w:tplc="BCB869B8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3" w:tplc="30A0B08A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176C0168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42EA6E28">
      <w:numFmt w:val="bullet"/>
      <w:lvlText w:val="•"/>
      <w:lvlJc w:val="left"/>
      <w:pPr>
        <w:ind w:left="5441" w:hanging="360"/>
      </w:pPr>
      <w:rPr>
        <w:rFonts w:hint="default"/>
        <w:lang w:val="it-IT" w:eastAsia="en-US" w:bidi="ar-SA"/>
      </w:rPr>
    </w:lvl>
    <w:lvl w:ilvl="6" w:tplc="7DB87136">
      <w:numFmt w:val="bullet"/>
      <w:lvlText w:val="•"/>
      <w:lvlJc w:val="left"/>
      <w:pPr>
        <w:ind w:left="6457" w:hanging="360"/>
      </w:pPr>
      <w:rPr>
        <w:rFonts w:hint="default"/>
        <w:lang w:val="it-IT" w:eastAsia="en-US" w:bidi="ar-SA"/>
      </w:rPr>
    </w:lvl>
    <w:lvl w:ilvl="7" w:tplc="977ACD54">
      <w:numFmt w:val="bullet"/>
      <w:lvlText w:val="•"/>
      <w:lvlJc w:val="left"/>
      <w:pPr>
        <w:ind w:left="7472" w:hanging="360"/>
      </w:pPr>
      <w:rPr>
        <w:rFonts w:hint="default"/>
        <w:lang w:val="it-IT" w:eastAsia="en-US" w:bidi="ar-SA"/>
      </w:rPr>
    </w:lvl>
    <w:lvl w:ilvl="8" w:tplc="B412B702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AE6575"/>
    <w:multiLevelType w:val="hybridMultilevel"/>
    <w:tmpl w:val="0840E244"/>
    <w:lvl w:ilvl="0" w:tplc="0B644478"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2924C100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B3EAC8FC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2346A37E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87CE8786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956E2FD2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E53CF010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17EC01EA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EEF01A1E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63B59F7"/>
    <w:multiLevelType w:val="hybridMultilevel"/>
    <w:tmpl w:val="21064D60"/>
    <w:lvl w:ilvl="0" w:tplc="E7ECDE2A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DDAAEA6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C1C07EC4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94805FA0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FF0AC9AE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B8D4200A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888A94BC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533A472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51B4C172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8587F5C"/>
    <w:multiLevelType w:val="hybridMultilevel"/>
    <w:tmpl w:val="9C12FFCC"/>
    <w:lvl w:ilvl="0" w:tplc="69A66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56F3"/>
    <w:multiLevelType w:val="hybridMultilevel"/>
    <w:tmpl w:val="BCA4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4D0C"/>
    <w:multiLevelType w:val="hybridMultilevel"/>
    <w:tmpl w:val="1DA82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1A97"/>
    <w:multiLevelType w:val="hybridMultilevel"/>
    <w:tmpl w:val="8D7415AA"/>
    <w:lvl w:ilvl="0" w:tplc="886E5AF2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42EDD94">
      <w:numFmt w:val="bullet"/>
      <w:lvlText w:val="•"/>
      <w:lvlJc w:val="left"/>
      <w:pPr>
        <w:ind w:left="1789" w:hanging="361"/>
      </w:pPr>
      <w:rPr>
        <w:rFonts w:hint="default"/>
        <w:lang w:val="it-IT" w:eastAsia="en-US" w:bidi="ar-SA"/>
      </w:rPr>
    </w:lvl>
    <w:lvl w:ilvl="2" w:tplc="F858F290">
      <w:numFmt w:val="bullet"/>
      <w:lvlText w:val="•"/>
      <w:lvlJc w:val="left"/>
      <w:pPr>
        <w:ind w:left="2759" w:hanging="361"/>
      </w:pPr>
      <w:rPr>
        <w:rFonts w:hint="default"/>
        <w:lang w:val="it-IT" w:eastAsia="en-US" w:bidi="ar-SA"/>
      </w:rPr>
    </w:lvl>
    <w:lvl w:ilvl="3" w:tplc="032AC0AA">
      <w:numFmt w:val="bullet"/>
      <w:lvlText w:val="•"/>
      <w:lvlJc w:val="left"/>
      <w:pPr>
        <w:ind w:left="3729" w:hanging="361"/>
      </w:pPr>
      <w:rPr>
        <w:rFonts w:hint="default"/>
        <w:lang w:val="it-IT" w:eastAsia="en-US" w:bidi="ar-SA"/>
      </w:rPr>
    </w:lvl>
    <w:lvl w:ilvl="4" w:tplc="C9E4C046">
      <w:numFmt w:val="bullet"/>
      <w:lvlText w:val="•"/>
      <w:lvlJc w:val="left"/>
      <w:pPr>
        <w:ind w:left="4699" w:hanging="361"/>
      </w:pPr>
      <w:rPr>
        <w:rFonts w:hint="default"/>
        <w:lang w:val="it-IT" w:eastAsia="en-US" w:bidi="ar-SA"/>
      </w:rPr>
    </w:lvl>
    <w:lvl w:ilvl="5" w:tplc="B70E2E9C">
      <w:numFmt w:val="bullet"/>
      <w:lvlText w:val="•"/>
      <w:lvlJc w:val="left"/>
      <w:pPr>
        <w:ind w:left="5669" w:hanging="361"/>
      </w:pPr>
      <w:rPr>
        <w:rFonts w:hint="default"/>
        <w:lang w:val="it-IT" w:eastAsia="en-US" w:bidi="ar-SA"/>
      </w:rPr>
    </w:lvl>
    <w:lvl w:ilvl="6" w:tplc="65CEEAD4">
      <w:numFmt w:val="bullet"/>
      <w:lvlText w:val="•"/>
      <w:lvlJc w:val="left"/>
      <w:pPr>
        <w:ind w:left="6639" w:hanging="361"/>
      </w:pPr>
      <w:rPr>
        <w:rFonts w:hint="default"/>
        <w:lang w:val="it-IT" w:eastAsia="en-US" w:bidi="ar-SA"/>
      </w:rPr>
    </w:lvl>
    <w:lvl w:ilvl="7" w:tplc="58B69CAE">
      <w:numFmt w:val="bullet"/>
      <w:lvlText w:val="•"/>
      <w:lvlJc w:val="left"/>
      <w:pPr>
        <w:ind w:left="7609" w:hanging="361"/>
      </w:pPr>
      <w:rPr>
        <w:rFonts w:hint="default"/>
        <w:lang w:val="it-IT" w:eastAsia="en-US" w:bidi="ar-SA"/>
      </w:rPr>
    </w:lvl>
    <w:lvl w:ilvl="8" w:tplc="5F7804DE">
      <w:numFmt w:val="bullet"/>
      <w:lvlText w:val="•"/>
      <w:lvlJc w:val="left"/>
      <w:pPr>
        <w:ind w:left="857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8425042"/>
    <w:multiLevelType w:val="hybridMultilevel"/>
    <w:tmpl w:val="6DB4031A"/>
    <w:lvl w:ilvl="0" w:tplc="6DC8ED3A">
      <w:start w:val="1"/>
      <w:numFmt w:val="decimal"/>
      <w:lvlText w:val="%1)"/>
      <w:lvlJc w:val="left"/>
      <w:pPr>
        <w:ind w:left="1247" w:hanging="360"/>
      </w:pPr>
      <w:rPr>
        <w:rFonts w:ascii="Candara" w:eastAsia="Candara" w:hAnsi="Candara" w:cs="Candara" w:hint="default"/>
        <w:w w:val="100"/>
        <w:sz w:val="24"/>
        <w:szCs w:val="24"/>
        <w:lang w:val="it-IT" w:eastAsia="en-US" w:bidi="ar-SA"/>
      </w:rPr>
    </w:lvl>
    <w:lvl w:ilvl="1" w:tplc="4EB00A2E">
      <w:numFmt w:val="bullet"/>
      <w:lvlText w:val="•"/>
      <w:lvlJc w:val="left"/>
      <w:pPr>
        <w:ind w:left="2167" w:hanging="360"/>
      </w:pPr>
      <w:rPr>
        <w:rFonts w:hint="default"/>
        <w:lang w:val="it-IT" w:eastAsia="en-US" w:bidi="ar-SA"/>
      </w:rPr>
    </w:lvl>
    <w:lvl w:ilvl="2" w:tplc="C12C4160">
      <w:numFmt w:val="bullet"/>
      <w:lvlText w:val="•"/>
      <w:lvlJc w:val="left"/>
      <w:pPr>
        <w:ind w:left="3095" w:hanging="360"/>
      </w:pPr>
      <w:rPr>
        <w:rFonts w:hint="default"/>
        <w:lang w:val="it-IT" w:eastAsia="en-US" w:bidi="ar-SA"/>
      </w:rPr>
    </w:lvl>
    <w:lvl w:ilvl="3" w:tplc="6B02B27E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  <w:lvl w:ilvl="4" w:tplc="3DEC0378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5" w:tplc="5F583FBC">
      <w:numFmt w:val="bullet"/>
      <w:lvlText w:val="•"/>
      <w:lvlJc w:val="left"/>
      <w:pPr>
        <w:ind w:left="5879" w:hanging="360"/>
      </w:pPr>
      <w:rPr>
        <w:rFonts w:hint="default"/>
        <w:lang w:val="it-IT" w:eastAsia="en-US" w:bidi="ar-SA"/>
      </w:rPr>
    </w:lvl>
    <w:lvl w:ilvl="6" w:tplc="6262D2E8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94D08B92">
      <w:numFmt w:val="bullet"/>
      <w:lvlText w:val="•"/>
      <w:lvlJc w:val="left"/>
      <w:pPr>
        <w:ind w:left="7735" w:hanging="360"/>
      </w:pPr>
      <w:rPr>
        <w:rFonts w:hint="default"/>
        <w:lang w:val="it-IT" w:eastAsia="en-US" w:bidi="ar-SA"/>
      </w:rPr>
    </w:lvl>
    <w:lvl w:ilvl="8" w:tplc="CBBA5336">
      <w:numFmt w:val="bullet"/>
      <w:lvlText w:val="•"/>
      <w:lvlJc w:val="left"/>
      <w:pPr>
        <w:ind w:left="866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9DB2B14"/>
    <w:multiLevelType w:val="hybridMultilevel"/>
    <w:tmpl w:val="93F6B87A"/>
    <w:lvl w:ilvl="0" w:tplc="AC7C99C4">
      <w:numFmt w:val="bullet"/>
      <w:lvlText w:val="-"/>
      <w:lvlJc w:val="left"/>
      <w:pPr>
        <w:ind w:left="1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2687FF0">
      <w:numFmt w:val="bullet"/>
      <w:lvlText w:val="o"/>
      <w:lvlJc w:val="left"/>
      <w:pPr>
        <w:ind w:left="261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AF1E8CA8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3" w:tplc="9A345DCC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4" w:tplc="F39C72C6">
      <w:numFmt w:val="bullet"/>
      <w:lvlText w:val="•"/>
      <w:lvlJc w:val="left"/>
      <w:pPr>
        <w:ind w:left="5253" w:hanging="360"/>
      </w:pPr>
      <w:rPr>
        <w:rFonts w:hint="default"/>
        <w:lang w:val="it-IT" w:eastAsia="en-US" w:bidi="ar-SA"/>
      </w:rPr>
    </w:lvl>
    <w:lvl w:ilvl="5" w:tplc="A06A7E2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33140154">
      <w:numFmt w:val="bullet"/>
      <w:lvlText w:val="•"/>
      <w:lvlJc w:val="left"/>
      <w:pPr>
        <w:ind w:left="7008" w:hanging="360"/>
      </w:pPr>
      <w:rPr>
        <w:rFonts w:hint="default"/>
        <w:lang w:val="it-IT" w:eastAsia="en-US" w:bidi="ar-SA"/>
      </w:rPr>
    </w:lvl>
    <w:lvl w:ilvl="7" w:tplc="562C6260">
      <w:numFmt w:val="bullet"/>
      <w:lvlText w:val="•"/>
      <w:lvlJc w:val="left"/>
      <w:pPr>
        <w:ind w:left="7886" w:hanging="360"/>
      </w:pPr>
      <w:rPr>
        <w:rFonts w:hint="default"/>
        <w:lang w:val="it-IT" w:eastAsia="en-US" w:bidi="ar-SA"/>
      </w:rPr>
    </w:lvl>
    <w:lvl w:ilvl="8" w:tplc="98440920">
      <w:numFmt w:val="bullet"/>
      <w:lvlText w:val="•"/>
      <w:lvlJc w:val="left"/>
      <w:pPr>
        <w:ind w:left="876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A7E198D"/>
    <w:multiLevelType w:val="multilevel"/>
    <w:tmpl w:val="B7A6E5A2"/>
    <w:lvl w:ilvl="0">
      <w:start w:val="1"/>
      <w:numFmt w:val="decimal"/>
      <w:lvlText w:val="%1."/>
      <w:lvlJc w:val="left"/>
      <w:pPr>
        <w:ind w:left="880" w:hanging="281"/>
        <w:jc w:val="right"/>
      </w:pPr>
      <w:rPr>
        <w:rFonts w:ascii="Candara" w:eastAsia="Candara" w:hAnsi="Candara" w:cs="Candara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9" w:hanging="294"/>
      </w:pPr>
      <w:rPr>
        <w:rFonts w:ascii="Candara" w:eastAsia="Candara" w:hAnsi="Candara" w:cs="Candara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58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2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AE9193A"/>
    <w:multiLevelType w:val="hybridMultilevel"/>
    <w:tmpl w:val="DFD0D018"/>
    <w:lvl w:ilvl="0" w:tplc="D6040BBE">
      <w:start w:val="1"/>
      <w:numFmt w:val="lowerLetter"/>
      <w:lvlText w:val="%1)"/>
      <w:lvlJc w:val="left"/>
      <w:pPr>
        <w:ind w:left="481" w:hanging="36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C25853B2">
      <w:numFmt w:val="bullet"/>
      <w:lvlText w:val="•"/>
      <w:lvlJc w:val="left"/>
      <w:pPr>
        <w:ind w:left="120" w:hanging="360"/>
      </w:pPr>
      <w:rPr>
        <w:rFonts w:ascii="Lucida Sans Unicode" w:eastAsia="Lucida Sans Unicode" w:hAnsi="Lucida Sans Unicode" w:cs="Lucida Sans Unicode" w:hint="default"/>
        <w:w w:val="63"/>
        <w:sz w:val="24"/>
        <w:szCs w:val="24"/>
        <w:lang w:val="it-IT" w:eastAsia="en-US" w:bidi="ar-SA"/>
      </w:rPr>
    </w:lvl>
    <w:lvl w:ilvl="2" w:tplc="3A8C88C0">
      <w:numFmt w:val="bullet"/>
      <w:lvlText w:val="•"/>
      <w:lvlJc w:val="left"/>
      <w:pPr>
        <w:ind w:left="1111" w:hanging="360"/>
      </w:pPr>
      <w:rPr>
        <w:rFonts w:hint="default"/>
        <w:lang w:val="it-IT" w:eastAsia="en-US" w:bidi="ar-SA"/>
      </w:rPr>
    </w:lvl>
    <w:lvl w:ilvl="3" w:tplc="BE3A4486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4" w:tplc="18689B7C">
      <w:numFmt w:val="bullet"/>
      <w:lvlText w:val="•"/>
      <w:lvlJc w:val="left"/>
      <w:pPr>
        <w:ind w:left="2374" w:hanging="360"/>
      </w:pPr>
      <w:rPr>
        <w:rFonts w:hint="default"/>
        <w:lang w:val="it-IT" w:eastAsia="en-US" w:bidi="ar-SA"/>
      </w:rPr>
    </w:lvl>
    <w:lvl w:ilvl="5" w:tplc="9260F3A2">
      <w:numFmt w:val="bullet"/>
      <w:lvlText w:val="•"/>
      <w:lvlJc w:val="left"/>
      <w:pPr>
        <w:ind w:left="3006" w:hanging="360"/>
      </w:pPr>
      <w:rPr>
        <w:rFonts w:hint="default"/>
        <w:lang w:val="it-IT" w:eastAsia="en-US" w:bidi="ar-SA"/>
      </w:rPr>
    </w:lvl>
    <w:lvl w:ilvl="6" w:tplc="0D54CB8A">
      <w:numFmt w:val="bullet"/>
      <w:lvlText w:val="•"/>
      <w:lvlJc w:val="left"/>
      <w:pPr>
        <w:ind w:left="3638" w:hanging="360"/>
      </w:pPr>
      <w:rPr>
        <w:rFonts w:hint="default"/>
        <w:lang w:val="it-IT" w:eastAsia="en-US" w:bidi="ar-SA"/>
      </w:rPr>
    </w:lvl>
    <w:lvl w:ilvl="7" w:tplc="28E2D1C4">
      <w:numFmt w:val="bullet"/>
      <w:lvlText w:val="•"/>
      <w:lvlJc w:val="left"/>
      <w:pPr>
        <w:ind w:left="4269" w:hanging="360"/>
      </w:pPr>
      <w:rPr>
        <w:rFonts w:hint="default"/>
        <w:lang w:val="it-IT" w:eastAsia="en-US" w:bidi="ar-SA"/>
      </w:rPr>
    </w:lvl>
    <w:lvl w:ilvl="8" w:tplc="DCE61850">
      <w:numFmt w:val="bullet"/>
      <w:lvlText w:val="•"/>
      <w:lvlJc w:val="left"/>
      <w:pPr>
        <w:ind w:left="4901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E473FE5"/>
    <w:multiLevelType w:val="hybridMultilevel"/>
    <w:tmpl w:val="DC7C0B52"/>
    <w:lvl w:ilvl="0" w:tplc="A2FC1134">
      <w:start w:val="1"/>
      <w:numFmt w:val="lowerLetter"/>
      <w:lvlText w:val="%1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1" w:tplc="37F2B9D0">
      <w:numFmt w:val="bullet"/>
      <w:lvlText w:val="-"/>
      <w:lvlJc w:val="left"/>
      <w:pPr>
        <w:ind w:left="137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 w:tplc="DB7CBFC8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3" w:tplc="076C1FC8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8B14E9F6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15049CE6">
      <w:numFmt w:val="bullet"/>
      <w:lvlText w:val="•"/>
      <w:lvlJc w:val="left"/>
      <w:pPr>
        <w:ind w:left="5441" w:hanging="360"/>
      </w:pPr>
      <w:rPr>
        <w:rFonts w:hint="default"/>
        <w:lang w:val="it-IT" w:eastAsia="en-US" w:bidi="ar-SA"/>
      </w:rPr>
    </w:lvl>
    <w:lvl w:ilvl="6" w:tplc="A47486D2">
      <w:numFmt w:val="bullet"/>
      <w:lvlText w:val="•"/>
      <w:lvlJc w:val="left"/>
      <w:pPr>
        <w:ind w:left="6457" w:hanging="360"/>
      </w:pPr>
      <w:rPr>
        <w:rFonts w:hint="default"/>
        <w:lang w:val="it-IT" w:eastAsia="en-US" w:bidi="ar-SA"/>
      </w:rPr>
    </w:lvl>
    <w:lvl w:ilvl="7" w:tplc="D1124C6C">
      <w:numFmt w:val="bullet"/>
      <w:lvlText w:val="•"/>
      <w:lvlJc w:val="left"/>
      <w:pPr>
        <w:ind w:left="7472" w:hanging="360"/>
      </w:pPr>
      <w:rPr>
        <w:rFonts w:hint="default"/>
        <w:lang w:val="it-IT" w:eastAsia="en-US" w:bidi="ar-SA"/>
      </w:rPr>
    </w:lvl>
    <w:lvl w:ilvl="8" w:tplc="2D8010F4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num w:numId="1" w16cid:durableId="771827667">
    <w:abstractNumId w:val="19"/>
  </w:num>
  <w:num w:numId="2" w16cid:durableId="79955220">
    <w:abstractNumId w:val="2"/>
  </w:num>
  <w:num w:numId="3" w16cid:durableId="611742484">
    <w:abstractNumId w:val="12"/>
  </w:num>
  <w:num w:numId="4" w16cid:durableId="395275496">
    <w:abstractNumId w:val="20"/>
  </w:num>
  <w:num w:numId="5" w16cid:durableId="2009288845">
    <w:abstractNumId w:val="22"/>
  </w:num>
  <w:num w:numId="6" w16cid:durableId="286277255">
    <w:abstractNumId w:val="11"/>
  </w:num>
  <w:num w:numId="7" w16cid:durableId="2112580052">
    <w:abstractNumId w:val="18"/>
  </w:num>
  <w:num w:numId="8" w16cid:durableId="616450167">
    <w:abstractNumId w:val="14"/>
  </w:num>
  <w:num w:numId="9" w16cid:durableId="1030184573">
    <w:abstractNumId w:val="5"/>
  </w:num>
  <w:num w:numId="10" w16cid:durableId="1228564976">
    <w:abstractNumId w:val="13"/>
  </w:num>
  <w:num w:numId="11" w16cid:durableId="1478910187">
    <w:abstractNumId w:val="23"/>
  </w:num>
  <w:num w:numId="12" w16cid:durableId="852187413">
    <w:abstractNumId w:val="10"/>
  </w:num>
  <w:num w:numId="13" w16cid:durableId="717970499">
    <w:abstractNumId w:val="1"/>
  </w:num>
  <w:num w:numId="14" w16cid:durableId="977537741">
    <w:abstractNumId w:val="9"/>
  </w:num>
  <w:num w:numId="15" w16cid:durableId="719015676">
    <w:abstractNumId w:val="21"/>
  </w:num>
  <w:num w:numId="16" w16cid:durableId="263269752">
    <w:abstractNumId w:val="7"/>
  </w:num>
  <w:num w:numId="17" w16cid:durableId="1058628247">
    <w:abstractNumId w:val="3"/>
  </w:num>
  <w:num w:numId="18" w16cid:durableId="1070231161">
    <w:abstractNumId w:val="16"/>
  </w:num>
  <w:num w:numId="19" w16cid:durableId="2063366257">
    <w:abstractNumId w:val="4"/>
  </w:num>
  <w:num w:numId="20" w16cid:durableId="1235041617">
    <w:abstractNumId w:val="6"/>
  </w:num>
  <w:num w:numId="21" w16cid:durableId="180823990">
    <w:abstractNumId w:val="0"/>
  </w:num>
  <w:num w:numId="22" w16cid:durableId="2091463774">
    <w:abstractNumId w:val="15"/>
  </w:num>
  <w:num w:numId="23" w16cid:durableId="1616866027">
    <w:abstractNumId w:val="17"/>
  </w:num>
  <w:num w:numId="24" w16cid:durableId="1605379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89"/>
    <w:rsid w:val="000137A2"/>
    <w:rsid w:val="00013C11"/>
    <w:rsid w:val="00013D07"/>
    <w:rsid w:val="00014AC3"/>
    <w:rsid w:val="00017692"/>
    <w:rsid w:val="00041744"/>
    <w:rsid w:val="00041B69"/>
    <w:rsid w:val="00044C7F"/>
    <w:rsid w:val="000506D5"/>
    <w:rsid w:val="00053FBC"/>
    <w:rsid w:val="000568C8"/>
    <w:rsid w:val="0007171A"/>
    <w:rsid w:val="0007449C"/>
    <w:rsid w:val="00074D1C"/>
    <w:rsid w:val="00087E94"/>
    <w:rsid w:val="0009080A"/>
    <w:rsid w:val="00090CED"/>
    <w:rsid w:val="0009115F"/>
    <w:rsid w:val="00095CD2"/>
    <w:rsid w:val="000B4A9D"/>
    <w:rsid w:val="000B691B"/>
    <w:rsid w:val="000C3767"/>
    <w:rsid w:val="000C3F3C"/>
    <w:rsid w:val="000D5457"/>
    <w:rsid w:val="000E0ACE"/>
    <w:rsid w:val="000E334A"/>
    <w:rsid w:val="000E6510"/>
    <w:rsid w:val="000E70E4"/>
    <w:rsid w:val="000F4359"/>
    <w:rsid w:val="00102672"/>
    <w:rsid w:val="00130465"/>
    <w:rsid w:val="00145F2F"/>
    <w:rsid w:val="00156AA0"/>
    <w:rsid w:val="00164E87"/>
    <w:rsid w:val="00181396"/>
    <w:rsid w:val="00184C03"/>
    <w:rsid w:val="00186C60"/>
    <w:rsid w:val="001A16F0"/>
    <w:rsid w:val="001B0D3B"/>
    <w:rsid w:val="001C75AB"/>
    <w:rsid w:val="001E1EA1"/>
    <w:rsid w:val="00206400"/>
    <w:rsid w:val="0022483A"/>
    <w:rsid w:val="0023449C"/>
    <w:rsid w:val="002360F9"/>
    <w:rsid w:val="00255003"/>
    <w:rsid w:val="00265F04"/>
    <w:rsid w:val="00266D00"/>
    <w:rsid w:val="00266FD5"/>
    <w:rsid w:val="00275FB4"/>
    <w:rsid w:val="002954F8"/>
    <w:rsid w:val="002B1EF1"/>
    <w:rsid w:val="002B46FC"/>
    <w:rsid w:val="002C1AF6"/>
    <w:rsid w:val="002C59D9"/>
    <w:rsid w:val="002D3B49"/>
    <w:rsid w:val="002D70FF"/>
    <w:rsid w:val="002F4772"/>
    <w:rsid w:val="00301E39"/>
    <w:rsid w:val="00302994"/>
    <w:rsid w:val="00306C91"/>
    <w:rsid w:val="0031487E"/>
    <w:rsid w:val="003215DC"/>
    <w:rsid w:val="00326510"/>
    <w:rsid w:val="00345E3F"/>
    <w:rsid w:val="00354AFC"/>
    <w:rsid w:val="0036037A"/>
    <w:rsid w:val="0036402A"/>
    <w:rsid w:val="00367C3D"/>
    <w:rsid w:val="0037249A"/>
    <w:rsid w:val="00384EA8"/>
    <w:rsid w:val="003B36EB"/>
    <w:rsid w:val="003B431F"/>
    <w:rsid w:val="003D0E43"/>
    <w:rsid w:val="003D73D2"/>
    <w:rsid w:val="004024D4"/>
    <w:rsid w:val="00413FFE"/>
    <w:rsid w:val="0041469A"/>
    <w:rsid w:val="00414C43"/>
    <w:rsid w:val="00421965"/>
    <w:rsid w:val="00423BB7"/>
    <w:rsid w:val="00431FB8"/>
    <w:rsid w:val="004413E9"/>
    <w:rsid w:val="0044400C"/>
    <w:rsid w:val="0045732B"/>
    <w:rsid w:val="0046358D"/>
    <w:rsid w:val="00473C4D"/>
    <w:rsid w:val="0047566D"/>
    <w:rsid w:val="004855DC"/>
    <w:rsid w:val="00496359"/>
    <w:rsid w:val="004B0CE9"/>
    <w:rsid w:val="004B3125"/>
    <w:rsid w:val="004B7F1F"/>
    <w:rsid w:val="004D7D2B"/>
    <w:rsid w:val="00510810"/>
    <w:rsid w:val="00514DBC"/>
    <w:rsid w:val="005201FD"/>
    <w:rsid w:val="005264AD"/>
    <w:rsid w:val="00530962"/>
    <w:rsid w:val="00530E3F"/>
    <w:rsid w:val="00532146"/>
    <w:rsid w:val="00553D2B"/>
    <w:rsid w:val="00562263"/>
    <w:rsid w:val="00565C6F"/>
    <w:rsid w:val="00570495"/>
    <w:rsid w:val="00581C07"/>
    <w:rsid w:val="005D374A"/>
    <w:rsid w:val="005D64DC"/>
    <w:rsid w:val="005E2023"/>
    <w:rsid w:val="00602E17"/>
    <w:rsid w:val="006133CE"/>
    <w:rsid w:val="0061446F"/>
    <w:rsid w:val="00622048"/>
    <w:rsid w:val="00644B7A"/>
    <w:rsid w:val="00647E83"/>
    <w:rsid w:val="0066054D"/>
    <w:rsid w:val="00662164"/>
    <w:rsid w:val="00690E08"/>
    <w:rsid w:val="006C6DEB"/>
    <w:rsid w:val="006D0D5E"/>
    <w:rsid w:val="006E7059"/>
    <w:rsid w:val="006F4B1B"/>
    <w:rsid w:val="006F7756"/>
    <w:rsid w:val="00722B15"/>
    <w:rsid w:val="00744F91"/>
    <w:rsid w:val="00754434"/>
    <w:rsid w:val="007654ED"/>
    <w:rsid w:val="0077370A"/>
    <w:rsid w:val="007749FD"/>
    <w:rsid w:val="0079250A"/>
    <w:rsid w:val="0079267A"/>
    <w:rsid w:val="007A0587"/>
    <w:rsid w:val="007B2FCF"/>
    <w:rsid w:val="007C4571"/>
    <w:rsid w:val="007D33B4"/>
    <w:rsid w:val="007D38E8"/>
    <w:rsid w:val="007D4173"/>
    <w:rsid w:val="007D520A"/>
    <w:rsid w:val="007D5A6D"/>
    <w:rsid w:val="0080556F"/>
    <w:rsid w:val="0081004C"/>
    <w:rsid w:val="008150AC"/>
    <w:rsid w:val="00841511"/>
    <w:rsid w:val="008702EF"/>
    <w:rsid w:val="0087741A"/>
    <w:rsid w:val="008821F8"/>
    <w:rsid w:val="00885D2D"/>
    <w:rsid w:val="0089451A"/>
    <w:rsid w:val="008A39E1"/>
    <w:rsid w:val="008A5474"/>
    <w:rsid w:val="008A649B"/>
    <w:rsid w:val="008A798A"/>
    <w:rsid w:val="008B2448"/>
    <w:rsid w:val="008B4C53"/>
    <w:rsid w:val="008C1753"/>
    <w:rsid w:val="008D4811"/>
    <w:rsid w:val="008D58A5"/>
    <w:rsid w:val="008E1386"/>
    <w:rsid w:val="008E15AA"/>
    <w:rsid w:val="008E2E82"/>
    <w:rsid w:val="008E52B8"/>
    <w:rsid w:val="008F213B"/>
    <w:rsid w:val="00907D5B"/>
    <w:rsid w:val="00926970"/>
    <w:rsid w:val="0093590C"/>
    <w:rsid w:val="0094488C"/>
    <w:rsid w:val="00945892"/>
    <w:rsid w:val="00947897"/>
    <w:rsid w:val="009645F8"/>
    <w:rsid w:val="00966644"/>
    <w:rsid w:val="00967A1E"/>
    <w:rsid w:val="00973FA9"/>
    <w:rsid w:val="009764C4"/>
    <w:rsid w:val="00984676"/>
    <w:rsid w:val="00995229"/>
    <w:rsid w:val="009A5E88"/>
    <w:rsid w:val="009B3EC2"/>
    <w:rsid w:val="009C36B9"/>
    <w:rsid w:val="009D1288"/>
    <w:rsid w:val="009D6784"/>
    <w:rsid w:val="009E62DB"/>
    <w:rsid w:val="00A01021"/>
    <w:rsid w:val="00A054CC"/>
    <w:rsid w:val="00A1697B"/>
    <w:rsid w:val="00A31DB4"/>
    <w:rsid w:val="00A324BA"/>
    <w:rsid w:val="00A33BF5"/>
    <w:rsid w:val="00A40F2E"/>
    <w:rsid w:val="00A412BE"/>
    <w:rsid w:val="00A41AC4"/>
    <w:rsid w:val="00A7164A"/>
    <w:rsid w:val="00A80A72"/>
    <w:rsid w:val="00A92049"/>
    <w:rsid w:val="00AA7259"/>
    <w:rsid w:val="00AB5C35"/>
    <w:rsid w:val="00AC5F1D"/>
    <w:rsid w:val="00AD4C58"/>
    <w:rsid w:val="00AF715D"/>
    <w:rsid w:val="00B00A96"/>
    <w:rsid w:val="00B03F9E"/>
    <w:rsid w:val="00B122AC"/>
    <w:rsid w:val="00B16214"/>
    <w:rsid w:val="00B17AA5"/>
    <w:rsid w:val="00B218AE"/>
    <w:rsid w:val="00B2653F"/>
    <w:rsid w:val="00B43750"/>
    <w:rsid w:val="00B466E3"/>
    <w:rsid w:val="00B514E4"/>
    <w:rsid w:val="00B570DA"/>
    <w:rsid w:val="00B71296"/>
    <w:rsid w:val="00B7318A"/>
    <w:rsid w:val="00B73E85"/>
    <w:rsid w:val="00BA4ECF"/>
    <w:rsid w:val="00BA625C"/>
    <w:rsid w:val="00BB308D"/>
    <w:rsid w:val="00BC0E6D"/>
    <w:rsid w:val="00BC1AB7"/>
    <w:rsid w:val="00BE253B"/>
    <w:rsid w:val="00BE4472"/>
    <w:rsid w:val="00BE758E"/>
    <w:rsid w:val="00BF03DD"/>
    <w:rsid w:val="00BF1312"/>
    <w:rsid w:val="00C1519B"/>
    <w:rsid w:val="00C256D6"/>
    <w:rsid w:val="00C40C08"/>
    <w:rsid w:val="00C430F7"/>
    <w:rsid w:val="00C946A9"/>
    <w:rsid w:val="00C958BD"/>
    <w:rsid w:val="00CA22ED"/>
    <w:rsid w:val="00CA4B1C"/>
    <w:rsid w:val="00CA5AF7"/>
    <w:rsid w:val="00CB0C93"/>
    <w:rsid w:val="00CC2B9F"/>
    <w:rsid w:val="00CD02B9"/>
    <w:rsid w:val="00CD1504"/>
    <w:rsid w:val="00CD5367"/>
    <w:rsid w:val="00CD6057"/>
    <w:rsid w:val="00CE1DEF"/>
    <w:rsid w:val="00CE40CB"/>
    <w:rsid w:val="00CF00AA"/>
    <w:rsid w:val="00CF5FA1"/>
    <w:rsid w:val="00D10119"/>
    <w:rsid w:val="00D166C5"/>
    <w:rsid w:val="00D21635"/>
    <w:rsid w:val="00D21EE9"/>
    <w:rsid w:val="00D2436F"/>
    <w:rsid w:val="00D246D0"/>
    <w:rsid w:val="00D26D96"/>
    <w:rsid w:val="00D32B89"/>
    <w:rsid w:val="00D56618"/>
    <w:rsid w:val="00D62B2E"/>
    <w:rsid w:val="00D6338F"/>
    <w:rsid w:val="00D64444"/>
    <w:rsid w:val="00D81ED6"/>
    <w:rsid w:val="00D944CB"/>
    <w:rsid w:val="00DA0482"/>
    <w:rsid w:val="00DC2705"/>
    <w:rsid w:val="00DD48B9"/>
    <w:rsid w:val="00DE048D"/>
    <w:rsid w:val="00DE2B09"/>
    <w:rsid w:val="00DE3EAB"/>
    <w:rsid w:val="00DF2B09"/>
    <w:rsid w:val="00E03A63"/>
    <w:rsid w:val="00E12076"/>
    <w:rsid w:val="00E146F8"/>
    <w:rsid w:val="00E16337"/>
    <w:rsid w:val="00E16C0D"/>
    <w:rsid w:val="00E24D4A"/>
    <w:rsid w:val="00E34144"/>
    <w:rsid w:val="00E57FD1"/>
    <w:rsid w:val="00E6358D"/>
    <w:rsid w:val="00E71523"/>
    <w:rsid w:val="00E776E8"/>
    <w:rsid w:val="00E8074B"/>
    <w:rsid w:val="00E859DE"/>
    <w:rsid w:val="00E942F6"/>
    <w:rsid w:val="00E96F6A"/>
    <w:rsid w:val="00EB5B23"/>
    <w:rsid w:val="00EB7935"/>
    <w:rsid w:val="00EC5672"/>
    <w:rsid w:val="00ED5CDB"/>
    <w:rsid w:val="00F0026B"/>
    <w:rsid w:val="00F00C65"/>
    <w:rsid w:val="00F1038A"/>
    <w:rsid w:val="00F12292"/>
    <w:rsid w:val="00F158F8"/>
    <w:rsid w:val="00F221EB"/>
    <w:rsid w:val="00F25F45"/>
    <w:rsid w:val="00F34AA1"/>
    <w:rsid w:val="00F4071C"/>
    <w:rsid w:val="00F422A3"/>
    <w:rsid w:val="00F450AA"/>
    <w:rsid w:val="00F5280F"/>
    <w:rsid w:val="00F65F0F"/>
    <w:rsid w:val="00F827D8"/>
    <w:rsid w:val="00F83139"/>
    <w:rsid w:val="00F84E3A"/>
    <w:rsid w:val="00F912FD"/>
    <w:rsid w:val="00F93515"/>
    <w:rsid w:val="00FA31AF"/>
    <w:rsid w:val="00FB0C09"/>
    <w:rsid w:val="00FD0BA0"/>
    <w:rsid w:val="00FD2A19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CDE0"/>
  <w15:docId w15:val="{43CBE878-71F9-458F-AB74-FF1604FB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uiPriority w:val="9"/>
    <w:qFormat/>
    <w:pPr>
      <w:ind w:left="59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66" w:hanging="36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8"/>
      <w:ind w:left="215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6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264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4AD"/>
    <w:rPr>
      <w:rFonts w:ascii="Candara" w:eastAsia="Candara" w:hAnsi="Candara" w:cs="Candar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264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4AD"/>
    <w:rPr>
      <w:rFonts w:ascii="Candara" w:eastAsia="Candara" w:hAnsi="Candara" w:cs="Candar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A31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430F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C430F7"/>
    <w:rPr>
      <w:rFonts w:ascii="Candara" w:eastAsia="Candara" w:hAnsi="Candara" w:cs="Candara"/>
      <w:sz w:val="24"/>
      <w:szCs w:val="24"/>
      <w:lang w:val="it-IT"/>
    </w:rPr>
  </w:style>
  <w:style w:type="paragraph" w:customStyle="1" w:styleId="Default">
    <w:name w:val="Default"/>
    <w:rsid w:val="007D5A6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0A29-A13A-4083-B00E-4A8EE94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5</Words>
  <Characters>1741</Characters>
  <Application>Microsoft Office Word</Application>
  <DocSecurity>0</DocSecurity>
  <Lines>14</Lines>
  <Paragraphs>4</Paragraphs>
  <ScaleCrop>false</ScaleCrop>
  <Company>Regione Emilia-Romagn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rini Mariagrazia</dc:creator>
  <cp:lastModifiedBy>Martinese Francesca</cp:lastModifiedBy>
  <cp:revision>4</cp:revision>
  <cp:lastPrinted>2023-02-08T13:21:00Z</cp:lastPrinted>
  <dcterms:created xsi:type="dcterms:W3CDTF">2023-02-27T12:30:00Z</dcterms:created>
  <dcterms:modified xsi:type="dcterms:W3CDTF">2023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1-12T00:00:00Z</vt:filetime>
  </property>
</Properties>
</file>